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A92B5" w14:textId="77777777" w:rsidR="00235BAB" w:rsidRDefault="00B02976" w:rsidP="002274F1">
      <w:pPr>
        <w:rPr>
          <w:rFonts w:cs="Arial"/>
          <w:b/>
          <w:sz w:val="28"/>
          <w:szCs w:val="24"/>
        </w:rPr>
      </w:pPr>
      <w:r w:rsidRPr="00705A4F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8D9974" wp14:editId="6C900472">
                <wp:simplePos x="0" y="0"/>
                <wp:positionH relativeFrom="page">
                  <wp:posOffset>1082040</wp:posOffset>
                </wp:positionH>
                <wp:positionV relativeFrom="page">
                  <wp:posOffset>1508760</wp:posOffset>
                </wp:positionV>
                <wp:extent cx="1546225" cy="1013460"/>
                <wp:effectExtent l="0" t="0" r="2540" b="1524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D3C7" w14:textId="77777777" w:rsidR="00A17580" w:rsidRPr="00705A4F" w:rsidRDefault="00A17580" w:rsidP="00B02976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05A4F">
                              <w:rPr>
                                <w:rFonts w:cs="Arial"/>
                                <w:sz w:val="22"/>
                                <w:szCs w:val="22"/>
                              </w:rPr>
                              <w:t>Moravian</w:t>
                            </w:r>
                            <w:proofErr w:type="spellEnd"/>
                            <w:r w:rsidRPr="00705A4F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Science Centre Brno,</w:t>
                            </w:r>
                          </w:p>
                          <w:p w14:paraId="45142ECB" w14:textId="77777777" w:rsidR="00A17580" w:rsidRPr="00705A4F" w:rsidRDefault="00A17580" w:rsidP="00B02976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05A4F">
                              <w:rPr>
                                <w:rFonts w:cs="Arial"/>
                                <w:sz w:val="22"/>
                                <w:szCs w:val="22"/>
                              </w:rPr>
                              <w:t>příspěvková organizace</w:t>
                            </w:r>
                          </w:p>
                          <w:p w14:paraId="3253EFBF" w14:textId="77777777" w:rsidR="00A17580" w:rsidRPr="00705A4F" w:rsidRDefault="00A17580" w:rsidP="00B02976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05A4F">
                              <w:rPr>
                                <w:rFonts w:cs="Arial"/>
                                <w:sz w:val="22"/>
                                <w:szCs w:val="22"/>
                              </w:rPr>
                              <w:t>Křížkovského 554/12</w:t>
                            </w:r>
                          </w:p>
                          <w:p w14:paraId="59214F99" w14:textId="77777777" w:rsidR="00A17580" w:rsidRPr="00705A4F" w:rsidRDefault="00A17580" w:rsidP="00B02976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705A4F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603 00 Brno</w:t>
                            </w:r>
                          </w:p>
                          <w:p w14:paraId="6DF778EC" w14:textId="77777777" w:rsidR="00A17580" w:rsidRPr="00705A4F" w:rsidRDefault="00A17580" w:rsidP="00B02976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705A4F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tel: (+420) 730 896 545</w:t>
                            </w:r>
                          </w:p>
                          <w:p w14:paraId="49E6D57E" w14:textId="77777777" w:rsidR="00A17580" w:rsidRPr="00705A4F" w:rsidRDefault="00A17580" w:rsidP="00B02976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05A4F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 xml:space="preserve">info@vida.cz, </w:t>
                            </w:r>
                            <w:proofErr w:type="gramStart"/>
                            <w:r w:rsidRPr="00705A4F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www</w:t>
                            </w:r>
                            <w:proofErr w:type="gramEnd"/>
                            <w:r w:rsidRPr="00705A4F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.</w:t>
                            </w:r>
                            <w:proofErr w:type="gramStart"/>
                            <w:r w:rsidRPr="00705A4F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vida</w:t>
                            </w:r>
                            <w:proofErr w:type="gramEnd"/>
                            <w:r w:rsidRPr="00705A4F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.</w:t>
                            </w:r>
                            <w:r w:rsidRPr="00705A4F">
                              <w:rPr>
                                <w:rFonts w:cs="Arial"/>
                                <w:sz w:val="22"/>
                                <w:szCs w:val="22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D99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.2pt;margin-top:118.8pt;width:121.75pt;height:79.8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" filled="f" stroked="f">
                <v:path arrowok="t"/>
                <v:textbox inset="0,0,0,0">
                  <w:txbxContent>
                    <w:p w14:paraId="18C7D3C7" w14:textId="77777777" w:rsidR="00A17580" w:rsidRPr="00705A4F" w:rsidRDefault="00A17580" w:rsidP="00B02976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proofErr w:type="spellStart"/>
                      <w:r w:rsidRPr="00705A4F">
                        <w:rPr>
                          <w:rFonts w:cs="Arial"/>
                          <w:sz w:val="22"/>
                          <w:szCs w:val="22"/>
                        </w:rPr>
                        <w:t>Moravian</w:t>
                      </w:r>
                      <w:proofErr w:type="spellEnd"/>
                      <w:r w:rsidRPr="00705A4F">
                        <w:rPr>
                          <w:rFonts w:cs="Arial"/>
                          <w:sz w:val="22"/>
                          <w:szCs w:val="22"/>
                        </w:rPr>
                        <w:t xml:space="preserve"> Science Centre Brno,</w:t>
                      </w:r>
                    </w:p>
                    <w:p w14:paraId="45142ECB" w14:textId="77777777" w:rsidR="00A17580" w:rsidRPr="00705A4F" w:rsidRDefault="00A17580" w:rsidP="00B02976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05A4F">
                        <w:rPr>
                          <w:rFonts w:cs="Arial"/>
                          <w:sz w:val="22"/>
                          <w:szCs w:val="22"/>
                        </w:rPr>
                        <w:t>příspěvková organizace</w:t>
                      </w:r>
                    </w:p>
                    <w:p w14:paraId="3253EFBF" w14:textId="77777777" w:rsidR="00A17580" w:rsidRPr="00705A4F" w:rsidRDefault="00A17580" w:rsidP="00B02976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05A4F">
                        <w:rPr>
                          <w:rFonts w:cs="Arial"/>
                          <w:sz w:val="22"/>
                          <w:szCs w:val="22"/>
                        </w:rPr>
                        <w:t>Křížkovského 554/12</w:t>
                      </w:r>
                    </w:p>
                    <w:p w14:paraId="59214F99" w14:textId="77777777" w:rsidR="00A17580" w:rsidRPr="00705A4F" w:rsidRDefault="00A17580" w:rsidP="00B02976">
                      <w:pPr>
                        <w:pStyle w:val="Small-Blue"/>
                        <w:spacing w:line="240" w:lineRule="exact"/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</w:pPr>
                      <w:r w:rsidRPr="00705A4F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603 00 Brno</w:t>
                      </w:r>
                    </w:p>
                    <w:p w14:paraId="6DF778EC" w14:textId="77777777" w:rsidR="00A17580" w:rsidRPr="00705A4F" w:rsidRDefault="00A17580" w:rsidP="00B02976">
                      <w:pPr>
                        <w:pStyle w:val="Small-Blue"/>
                        <w:spacing w:line="240" w:lineRule="exact"/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</w:pPr>
                      <w:r w:rsidRPr="00705A4F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tel: (+420) 730 896 545</w:t>
                      </w:r>
                    </w:p>
                    <w:p w14:paraId="49E6D57E" w14:textId="77777777" w:rsidR="00A17580" w:rsidRPr="00705A4F" w:rsidRDefault="00A17580" w:rsidP="00B02976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05A4F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 xml:space="preserve">info@vida.cz, </w:t>
                      </w:r>
                      <w:proofErr w:type="gramStart"/>
                      <w:r w:rsidRPr="00705A4F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www</w:t>
                      </w:r>
                      <w:proofErr w:type="gramEnd"/>
                      <w:r w:rsidRPr="00705A4F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.</w:t>
                      </w:r>
                      <w:proofErr w:type="gramStart"/>
                      <w:r w:rsidRPr="00705A4F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vida</w:t>
                      </w:r>
                      <w:proofErr w:type="gramEnd"/>
                      <w:r w:rsidRPr="00705A4F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.</w:t>
                      </w:r>
                      <w:r w:rsidRPr="00705A4F">
                        <w:rPr>
                          <w:rFonts w:cs="Arial"/>
                          <w:sz w:val="22"/>
                          <w:szCs w:val="22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B1612" w:rsidRPr="00705A4F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67E5E7" wp14:editId="13D1506F">
                <wp:simplePos x="0" y="0"/>
                <wp:positionH relativeFrom="margin">
                  <wp:posOffset>2809875</wp:posOffset>
                </wp:positionH>
                <wp:positionV relativeFrom="paragraph">
                  <wp:posOffset>-2028190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3AE6" w14:textId="102FEFA6" w:rsidR="00A17580" w:rsidRPr="00705A4F" w:rsidRDefault="00A17580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05A4F">
                              <w:rPr>
                                <w:rFonts w:cs="Arial"/>
                                <w:color w:val="00A0E6"/>
                                <w:sz w:val="24"/>
                                <w:szCs w:val="24"/>
                              </w:rPr>
                              <w:t>tisková zpráva │</w:t>
                            </w:r>
                            <w:r w:rsidRPr="00705A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705A4F">
                              <w:rPr>
                                <w:rFonts w:cs="Arial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235BAB">
                              <w:rPr>
                                <w:rFonts w:cs="Arial"/>
                                <w:sz w:val="24"/>
                                <w:szCs w:val="24"/>
                              </w:rPr>
                              <w:t>23</w:t>
                            </w:r>
                            <w:r w:rsidR="000F4667" w:rsidRPr="00705A4F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1951E9" w:rsidRPr="00705A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4667" w:rsidRPr="00705A4F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F9156F" w:rsidRPr="00705A4F">
                              <w:rPr>
                                <w:rFonts w:cs="Arial"/>
                                <w:sz w:val="24"/>
                                <w:szCs w:val="24"/>
                              </w:rPr>
                              <w:t>. 20</w:t>
                            </w:r>
                            <w:r w:rsidR="000F4667" w:rsidRPr="00705A4F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2274F1" w:rsidRPr="00705A4F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7E5E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21.25pt;margin-top:-159.7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3HLAIAACk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" stroked="f">
                <v:textbox style="mso-fit-shape-to-text:t">
                  <w:txbxContent>
                    <w:p w14:paraId="78273AE6" w14:textId="102FEFA6" w:rsidR="00A17580" w:rsidRPr="00705A4F" w:rsidRDefault="00A17580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05A4F">
                        <w:rPr>
                          <w:rFonts w:cs="Arial"/>
                          <w:color w:val="00A0E6"/>
                          <w:sz w:val="24"/>
                          <w:szCs w:val="24"/>
                        </w:rPr>
                        <w:t>tisková zpráva │</w:t>
                      </w:r>
                      <w:r w:rsidRPr="00705A4F">
                        <w:rPr>
                          <w:rFonts w:cs="Arial"/>
                          <w:sz w:val="24"/>
                          <w:szCs w:val="24"/>
                        </w:rPr>
                        <w:t xml:space="preserve"> Brno </w:t>
                      </w:r>
                      <w:r w:rsidRPr="00705A4F">
                        <w:rPr>
                          <w:rFonts w:cs="Arial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235BAB">
                        <w:rPr>
                          <w:rFonts w:cs="Arial"/>
                          <w:sz w:val="24"/>
                          <w:szCs w:val="24"/>
                        </w:rPr>
                        <w:t>23</w:t>
                      </w:r>
                      <w:r w:rsidR="000F4667" w:rsidRPr="00705A4F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="001951E9" w:rsidRPr="00705A4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F4667" w:rsidRPr="00705A4F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="00F9156F" w:rsidRPr="00705A4F">
                        <w:rPr>
                          <w:rFonts w:cs="Arial"/>
                          <w:sz w:val="24"/>
                          <w:szCs w:val="24"/>
                        </w:rPr>
                        <w:t>. 20</w:t>
                      </w:r>
                      <w:r w:rsidR="000F4667" w:rsidRPr="00705A4F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="002274F1" w:rsidRPr="00705A4F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B4" w:rsidRPr="00705A4F"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1D519308" wp14:editId="5D826A01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C59" w:rsidRPr="00705A4F">
        <w:rPr>
          <w:rFonts w:cs="Arial"/>
          <w:b/>
          <w:sz w:val="28"/>
          <w:szCs w:val="24"/>
        </w:rPr>
        <w:t xml:space="preserve">VIDA! </w:t>
      </w:r>
      <w:r w:rsidR="00235BAB">
        <w:rPr>
          <w:rFonts w:cs="Arial"/>
          <w:b/>
          <w:sz w:val="28"/>
          <w:szCs w:val="24"/>
        </w:rPr>
        <w:t>v březnu zve na zelenou misi</w:t>
      </w:r>
    </w:p>
    <w:p w14:paraId="1DC72E5D" w14:textId="77777777" w:rsidR="002274F1" w:rsidRDefault="002274F1" w:rsidP="002274F1">
      <w:pPr>
        <w:pStyle w:val="Default"/>
        <w:spacing w:line="300" w:lineRule="exact"/>
        <w:rPr>
          <w:bCs/>
          <w:iCs/>
        </w:rPr>
      </w:pPr>
    </w:p>
    <w:p w14:paraId="71559FDF" w14:textId="7A6F6001" w:rsidR="00235BAB" w:rsidRDefault="00235BAB" w:rsidP="008A32C4">
      <w:r w:rsidRPr="008A53CB">
        <w:t xml:space="preserve">Zábavní vědecký park </w:t>
      </w:r>
      <w:hyperlink r:id="rId9">
        <w:r w:rsidRPr="008A53CB">
          <w:rPr>
            <w:color w:val="1155CC"/>
            <w:u w:val="single"/>
          </w:rPr>
          <w:t>VIDA!</w:t>
        </w:r>
      </w:hyperlink>
      <w:r w:rsidRPr="008A53CB">
        <w:t xml:space="preserve"> </w:t>
      </w:r>
      <w:r w:rsidR="00F23D1F" w:rsidRPr="008A53CB">
        <w:t xml:space="preserve">je stále zavřený, proto na březen </w:t>
      </w:r>
      <w:r w:rsidRPr="008A53CB">
        <w:t xml:space="preserve">připravil </w:t>
      </w:r>
      <w:r w:rsidR="00F23D1F" w:rsidRPr="008A53CB">
        <w:t xml:space="preserve">online </w:t>
      </w:r>
      <w:r w:rsidR="003D22BA" w:rsidRPr="008A53CB">
        <w:t xml:space="preserve">program </w:t>
      </w:r>
      <w:proofErr w:type="spellStart"/>
      <w:r w:rsidR="003D22BA" w:rsidRPr="008A53CB">
        <w:t>EKOšpioni</w:t>
      </w:r>
      <w:proofErr w:type="spellEnd"/>
      <w:r w:rsidR="003D22BA" w:rsidRPr="008A53CB">
        <w:t>. Na webu</w:t>
      </w:r>
      <w:r w:rsidR="00F23D1F" w:rsidRPr="008A53CB">
        <w:t xml:space="preserve"> </w:t>
      </w:r>
      <w:hyperlink r:id="rId10" w:history="1">
        <w:r w:rsidR="00F23D1F" w:rsidRPr="008A53CB">
          <w:rPr>
            <w:rStyle w:val="Hypertextovodkaz"/>
          </w:rPr>
          <w:t>www.vida.cz</w:t>
        </w:r>
      </w:hyperlink>
      <w:r w:rsidR="00F23D1F" w:rsidRPr="008A53CB">
        <w:t xml:space="preserve"> </w:t>
      </w:r>
      <w:r w:rsidR="003B1887" w:rsidRPr="008A53CB">
        <w:t>nabí</w:t>
      </w:r>
      <w:r w:rsidR="00F23D1F" w:rsidRPr="008A53CB">
        <w:t>dne</w:t>
      </w:r>
      <w:r w:rsidR="003B1887" w:rsidRPr="008A53CB">
        <w:t xml:space="preserve"> a</w:t>
      </w:r>
      <w:r w:rsidRPr="008A53CB">
        <w:t>ktivity s environmentální tématikou</w:t>
      </w:r>
      <w:r w:rsidR="00F23D1F" w:rsidRPr="008A53CB">
        <w:t>, které si rodiny s dětmi mohou užít doma i venku</w:t>
      </w:r>
      <w:r w:rsidRPr="008A53CB">
        <w:t xml:space="preserve">. </w:t>
      </w:r>
      <w:r w:rsidR="003B1887" w:rsidRPr="008A53CB">
        <w:t>Součástí programu jsou</w:t>
      </w:r>
      <w:r w:rsidRPr="008A53CB">
        <w:t xml:space="preserve"> návody na pokusy, vědecké vyrábění, </w:t>
      </w:r>
      <w:r w:rsidR="002D0A44" w:rsidRPr="008A53CB">
        <w:t xml:space="preserve">videa, </w:t>
      </w:r>
      <w:r w:rsidR="00E070C2" w:rsidRPr="008A53CB">
        <w:t>foto</w:t>
      </w:r>
      <w:r w:rsidRPr="008A53CB">
        <w:t>soutěž</w:t>
      </w:r>
      <w:r w:rsidR="003D22BA" w:rsidRPr="008A53CB">
        <w:t>, kvíz</w:t>
      </w:r>
      <w:r w:rsidR="008A53CB">
        <w:t xml:space="preserve"> i</w:t>
      </w:r>
      <w:r w:rsidRPr="008A53CB">
        <w:t xml:space="preserve"> </w:t>
      </w:r>
      <w:proofErr w:type="spellStart"/>
      <w:r w:rsidRPr="008A53CB">
        <w:t>ekovýzva</w:t>
      </w:r>
      <w:proofErr w:type="spellEnd"/>
      <w:r w:rsidR="00F23D1F" w:rsidRPr="008A53CB">
        <w:t xml:space="preserve"> s úkoly na celý měsíc.</w:t>
      </w:r>
    </w:p>
    <w:p w14:paraId="446F2738" w14:textId="77777777" w:rsidR="008A53CB" w:rsidRPr="008A53CB" w:rsidRDefault="008A53CB" w:rsidP="008A32C4"/>
    <w:p w14:paraId="1FD7F7CB" w14:textId="1D19D7FE" w:rsidR="00940151" w:rsidRPr="008A53CB" w:rsidRDefault="00235BAB" w:rsidP="008A32C4">
      <w:r w:rsidRPr="008A53CB">
        <w:rPr>
          <w:i/>
        </w:rPr>
        <w:t>„Povoláváme všechny špiony na speciální misi. Cíl je jasný – vypátrat, jak naše chování mění životní prostředí</w:t>
      </w:r>
      <w:r w:rsidR="003B1887" w:rsidRPr="008A53CB">
        <w:rPr>
          <w:i/>
        </w:rPr>
        <w:t>,“</w:t>
      </w:r>
      <w:r w:rsidR="003B1887" w:rsidRPr="008A53CB">
        <w:t xml:space="preserve"> </w:t>
      </w:r>
      <w:r w:rsidR="003D22BA" w:rsidRPr="008A53CB">
        <w:t>řekla Hana Laudátová, tisková mluvčí VIDA!</w:t>
      </w:r>
      <w:r w:rsidRPr="008A53CB">
        <w:t xml:space="preserve"> </w:t>
      </w:r>
      <w:r w:rsidR="003B1887" w:rsidRPr="008A53CB">
        <w:t xml:space="preserve">Na zájemce čeká například návod na výrobu </w:t>
      </w:r>
      <w:r w:rsidRPr="008A53CB">
        <w:t>domácí čistírny vody, přírodního šamponu nebo krm</w:t>
      </w:r>
      <w:r w:rsidR="00E070C2" w:rsidRPr="008A53CB">
        <w:t xml:space="preserve">ítka pro ptáčky z borové šišky. Po celý měsíc se také </w:t>
      </w:r>
      <w:r w:rsidR="003D22BA" w:rsidRPr="008A53CB">
        <w:t>děti</w:t>
      </w:r>
      <w:r w:rsidR="00E070C2" w:rsidRPr="008A53CB">
        <w:t xml:space="preserve"> m</w:t>
      </w:r>
      <w:r w:rsidR="003D22BA" w:rsidRPr="008A53CB">
        <w:t>ůžou</w:t>
      </w:r>
      <w:r w:rsidR="00E070C2" w:rsidRPr="008A53CB">
        <w:t xml:space="preserve"> zúčastnit soutěže v </w:t>
      </w:r>
      <w:proofErr w:type="spellStart"/>
      <w:r w:rsidR="00E070C2" w:rsidRPr="008A53CB">
        <w:t>upcyklaci</w:t>
      </w:r>
      <w:proofErr w:type="spellEnd"/>
      <w:r w:rsidR="00E070C2" w:rsidRPr="008A53CB">
        <w:t xml:space="preserve">. </w:t>
      </w:r>
      <w:r w:rsidR="00E070C2" w:rsidRPr="008A53CB">
        <w:rPr>
          <w:i/>
        </w:rPr>
        <w:t>„V</w:t>
      </w:r>
      <w:r w:rsidRPr="008A53CB">
        <w:rPr>
          <w:i/>
        </w:rPr>
        <w:t xml:space="preserve">dechněte </w:t>
      </w:r>
      <w:bookmarkStart w:id="0" w:name="_GoBack"/>
      <w:bookmarkEnd w:id="0"/>
      <w:r w:rsidRPr="008A53CB">
        <w:rPr>
          <w:i/>
        </w:rPr>
        <w:t xml:space="preserve">starým věcem nový život. Z nepotřebného odpadu vyrobte něco užitečného, výsledek vyfoťte a </w:t>
      </w:r>
      <w:r w:rsidR="00E070C2" w:rsidRPr="008A53CB">
        <w:rPr>
          <w:i/>
        </w:rPr>
        <w:t>třeba vyhrajete hlavní cenu</w:t>
      </w:r>
      <w:r w:rsidR="00940151" w:rsidRPr="008A53CB">
        <w:rPr>
          <w:i/>
        </w:rPr>
        <w:t xml:space="preserve"> – </w:t>
      </w:r>
      <w:r w:rsidR="00E070C2" w:rsidRPr="008A53CB">
        <w:rPr>
          <w:i/>
        </w:rPr>
        <w:t xml:space="preserve">žížalí kompostér,“ </w:t>
      </w:r>
      <w:r w:rsidR="00E070C2" w:rsidRPr="008A53CB">
        <w:t xml:space="preserve">vybídla </w:t>
      </w:r>
      <w:r w:rsidR="008A32C4" w:rsidRPr="008A53CB">
        <w:t>Jul</w:t>
      </w:r>
      <w:r w:rsidR="00E81242">
        <w:t>ie</w:t>
      </w:r>
      <w:r w:rsidR="008A32C4" w:rsidRPr="008A53CB">
        <w:t xml:space="preserve"> Tomaňová z VIDA!</w:t>
      </w:r>
      <w:r w:rsidR="00E81242">
        <w:t>,</w:t>
      </w:r>
      <w:r w:rsidR="008A32C4" w:rsidRPr="008A53CB">
        <w:t xml:space="preserve"> hlavní koordinátorka programu.</w:t>
      </w:r>
      <w:r w:rsidR="00F23D1F" w:rsidRPr="008A53CB">
        <w:t xml:space="preserve"> </w:t>
      </w:r>
      <w:r w:rsidR="00B60FC5" w:rsidRPr="008A53CB">
        <w:t xml:space="preserve">Příkladem úspěšné </w:t>
      </w:r>
      <w:proofErr w:type="spellStart"/>
      <w:r w:rsidR="00B60FC5" w:rsidRPr="008A53CB">
        <w:t>upcyklace</w:t>
      </w:r>
      <w:proofErr w:type="spellEnd"/>
      <w:r w:rsidR="00B60FC5" w:rsidRPr="008A53CB">
        <w:t xml:space="preserve">, kterou zvládnou i děti, můžou být </w:t>
      </w:r>
      <w:proofErr w:type="spellStart"/>
      <w:r w:rsidR="00B60FC5" w:rsidRPr="008A53CB">
        <w:t>žonglovací</w:t>
      </w:r>
      <w:proofErr w:type="spellEnd"/>
      <w:r w:rsidR="00B60FC5" w:rsidRPr="008A53CB">
        <w:t xml:space="preserve"> míčky z</w:t>
      </w:r>
      <w:r w:rsidR="00403CC6" w:rsidRPr="008A53CB">
        <w:t xml:space="preserve"> lichých</w:t>
      </w:r>
      <w:r w:rsidR="00B60FC5" w:rsidRPr="008A53CB">
        <w:t> ponožek, vázička z</w:t>
      </w:r>
      <w:r w:rsidR="00403CC6" w:rsidRPr="008A53CB">
        <w:t xml:space="preserve"> nefunkční</w:t>
      </w:r>
      <w:r w:rsidR="00B60FC5" w:rsidRPr="008A53CB">
        <w:t xml:space="preserve"> žárovky nebo šperky z ozubených koleček. </w:t>
      </w:r>
    </w:p>
    <w:p w14:paraId="1B10EE2E" w14:textId="77777777" w:rsidR="008A53CB" w:rsidRPr="008A53CB" w:rsidRDefault="008A53CB" w:rsidP="008A32C4"/>
    <w:p w14:paraId="7CE31795" w14:textId="037FFA2D" w:rsidR="00235BAB" w:rsidRPr="008A53CB" w:rsidRDefault="00086BC3" w:rsidP="008A32C4">
      <w:r w:rsidRPr="008A53CB">
        <w:t>J</w:t>
      </w:r>
      <w:r w:rsidR="00BB0946" w:rsidRPr="008A53CB">
        <w:t xml:space="preserve">akým způsobem dokáže </w:t>
      </w:r>
      <w:proofErr w:type="spellStart"/>
      <w:r w:rsidR="00BB0946" w:rsidRPr="008A53CB">
        <w:t>vermikompostér</w:t>
      </w:r>
      <w:proofErr w:type="spellEnd"/>
      <w:r w:rsidR="00BB0946" w:rsidRPr="008A53CB">
        <w:t xml:space="preserve"> přeměnit domácí </w:t>
      </w:r>
      <w:r w:rsidRPr="008A53CB">
        <w:t>odpad na životodárné hnojivo,</w:t>
      </w:r>
      <w:r w:rsidR="00BB0946" w:rsidRPr="008A53CB">
        <w:t xml:space="preserve"> </w:t>
      </w:r>
      <w:r w:rsidRPr="008A53CB">
        <w:t>osvětlí připravený kvíz</w:t>
      </w:r>
      <w:r w:rsidR="00940151" w:rsidRPr="008A53CB">
        <w:t>.</w:t>
      </w:r>
      <w:r w:rsidR="00E070C2" w:rsidRPr="008A53CB">
        <w:t xml:space="preserve"> </w:t>
      </w:r>
      <w:r w:rsidR="00235BAB" w:rsidRPr="008A53CB">
        <w:t xml:space="preserve">Nejmenší </w:t>
      </w:r>
      <w:proofErr w:type="spellStart"/>
      <w:r w:rsidR="00235BAB" w:rsidRPr="008A53CB">
        <w:t>EKOšpioni</w:t>
      </w:r>
      <w:proofErr w:type="spellEnd"/>
      <w:r w:rsidR="00235BAB" w:rsidRPr="008A53CB">
        <w:t xml:space="preserve"> si užijí omalovánky se znakoplavkou, potápníkem a dalšími vodními </w:t>
      </w:r>
      <w:proofErr w:type="spellStart"/>
      <w:r w:rsidR="00235BAB" w:rsidRPr="008A53CB">
        <w:t>mi</w:t>
      </w:r>
      <w:r w:rsidR="00B90B0A" w:rsidRPr="008A53CB">
        <w:t>ni</w:t>
      </w:r>
      <w:r w:rsidR="00235BAB" w:rsidRPr="008A53CB">
        <w:t>hrdiny</w:t>
      </w:r>
      <w:proofErr w:type="spellEnd"/>
      <w:r w:rsidR="00235BAB" w:rsidRPr="008A53CB">
        <w:t xml:space="preserve">. Jednoho z nich – chrostíka, si podle návodu i vyrobí. </w:t>
      </w:r>
      <w:r w:rsidR="00975249" w:rsidRPr="008A53CB">
        <w:t>Z</w:t>
      </w:r>
      <w:r w:rsidR="00B90B0A" w:rsidRPr="008A53CB">
        <w:t>vídavé výzkumníky</w:t>
      </w:r>
      <w:r w:rsidR="00975249" w:rsidRPr="008A53CB">
        <w:t xml:space="preserve"> můž</w:t>
      </w:r>
      <w:r w:rsidR="00B90B0A" w:rsidRPr="008A53CB">
        <w:t>ou</w:t>
      </w:r>
      <w:r w:rsidR="00975249" w:rsidRPr="008A53CB">
        <w:t xml:space="preserve"> zaujmout vide</w:t>
      </w:r>
      <w:r w:rsidR="00B90B0A" w:rsidRPr="008A53CB">
        <w:t xml:space="preserve">a, </w:t>
      </w:r>
      <w:r w:rsidR="00E81242">
        <w:t>ve kterých</w:t>
      </w:r>
      <w:r w:rsidR="00E81242" w:rsidRPr="008A53CB">
        <w:t xml:space="preserve"> </w:t>
      </w:r>
      <w:r w:rsidR="00B90B0A" w:rsidRPr="008A53CB">
        <w:t xml:space="preserve">hlavní roli hraje pitná voda. První </w:t>
      </w:r>
      <w:r w:rsidR="00E81242">
        <w:t xml:space="preserve">video </w:t>
      </w:r>
      <w:r w:rsidR="00B90B0A" w:rsidRPr="008A53CB">
        <w:t>odhalí</w:t>
      </w:r>
      <w:r w:rsidR="00235BAB" w:rsidRPr="008A53CB">
        <w:t>,</w:t>
      </w:r>
      <w:r w:rsidR="00975249" w:rsidRPr="008A53CB">
        <w:t xml:space="preserve"> jak funguje</w:t>
      </w:r>
      <w:r w:rsidR="00235BAB" w:rsidRPr="008A53CB">
        <w:t xml:space="preserve"> spl</w:t>
      </w:r>
      <w:r w:rsidRPr="008A53CB">
        <w:t>achování</w:t>
      </w:r>
      <w:r w:rsidR="003D22BA" w:rsidRPr="008A53CB">
        <w:t>. D</w:t>
      </w:r>
      <w:r w:rsidR="00B90B0A" w:rsidRPr="008A53CB">
        <w:t xml:space="preserve">ruhé přinese překvapivé informace o spotřebě vody v domácnostech. </w:t>
      </w:r>
    </w:p>
    <w:p w14:paraId="738E2A95" w14:textId="77777777" w:rsidR="008A53CB" w:rsidRPr="008A53CB" w:rsidRDefault="008A53CB" w:rsidP="008A32C4"/>
    <w:p w14:paraId="45455DE8" w14:textId="1D0D3F91" w:rsidR="00CD0A51" w:rsidRPr="008A53CB" w:rsidRDefault="00235BAB" w:rsidP="008A53CB">
      <w:pPr>
        <w:pStyle w:val="Textkomente"/>
        <w:spacing w:line="300" w:lineRule="exact"/>
        <w:rPr>
          <w:sz w:val="22"/>
          <w:szCs w:val="22"/>
        </w:rPr>
      </w:pPr>
      <w:bookmarkStart w:id="1" w:name="_heading=h.gjdgxs" w:colFirst="0" w:colLast="0"/>
      <w:bookmarkEnd w:id="1"/>
      <w:r w:rsidRPr="008A53CB">
        <w:rPr>
          <w:sz w:val="22"/>
          <w:szCs w:val="22"/>
        </w:rPr>
        <w:t>V</w:t>
      </w:r>
      <w:r w:rsidR="00975249" w:rsidRPr="008A53CB">
        <w:rPr>
          <w:sz w:val="22"/>
          <w:szCs w:val="22"/>
        </w:rPr>
        <w:t>e spoluprác</w:t>
      </w:r>
      <w:r w:rsidR="00F37C9A" w:rsidRPr="008A53CB">
        <w:rPr>
          <w:sz w:val="22"/>
          <w:szCs w:val="22"/>
        </w:rPr>
        <w:t>i</w:t>
      </w:r>
      <w:r w:rsidR="00975249" w:rsidRPr="008A53CB">
        <w:rPr>
          <w:sz w:val="22"/>
          <w:szCs w:val="22"/>
        </w:rPr>
        <w:t xml:space="preserve"> s </w:t>
      </w:r>
      <w:hyperlink r:id="rId11" w:history="1">
        <w:r w:rsidR="00975249" w:rsidRPr="008A53CB">
          <w:rPr>
            <w:rStyle w:val="Hypertextovodkaz"/>
            <w:sz w:val="22"/>
            <w:szCs w:val="22"/>
          </w:rPr>
          <w:t>Lipkou</w:t>
        </w:r>
      </w:hyperlink>
      <w:r w:rsidR="00975249" w:rsidRPr="008A53CB">
        <w:rPr>
          <w:sz w:val="22"/>
          <w:szCs w:val="22"/>
        </w:rPr>
        <w:t xml:space="preserve"> – školským zařízení</w:t>
      </w:r>
      <w:r w:rsidR="008A32C4" w:rsidRPr="008A53CB">
        <w:rPr>
          <w:sz w:val="22"/>
          <w:szCs w:val="22"/>
        </w:rPr>
        <w:t>m</w:t>
      </w:r>
      <w:r w:rsidR="00975249" w:rsidRPr="008A53CB">
        <w:rPr>
          <w:sz w:val="22"/>
          <w:szCs w:val="22"/>
        </w:rPr>
        <w:t xml:space="preserve"> pro environmentální vzdělávání připravila VIDA! </w:t>
      </w:r>
      <w:proofErr w:type="gramStart"/>
      <w:r w:rsidR="00975249" w:rsidRPr="008A53CB">
        <w:rPr>
          <w:sz w:val="22"/>
          <w:szCs w:val="22"/>
        </w:rPr>
        <w:t>netradiční</w:t>
      </w:r>
      <w:proofErr w:type="gramEnd"/>
      <w:r w:rsidR="00975249" w:rsidRPr="008A53CB">
        <w:rPr>
          <w:sz w:val="22"/>
          <w:szCs w:val="22"/>
        </w:rPr>
        <w:t xml:space="preserve"> </w:t>
      </w:r>
      <w:proofErr w:type="spellStart"/>
      <w:r w:rsidR="00975249" w:rsidRPr="008A53CB">
        <w:rPr>
          <w:sz w:val="22"/>
          <w:szCs w:val="22"/>
        </w:rPr>
        <w:t>eko</w:t>
      </w:r>
      <w:r w:rsidR="008A32C4" w:rsidRPr="008A53CB">
        <w:rPr>
          <w:sz w:val="22"/>
          <w:szCs w:val="22"/>
        </w:rPr>
        <w:t>výzvu</w:t>
      </w:r>
      <w:proofErr w:type="spellEnd"/>
      <w:r w:rsidRPr="008A53CB">
        <w:rPr>
          <w:sz w:val="22"/>
          <w:szCs w:val="22"/>
        </w:rPr>
        <w:t xml:space="preserve">. </w:t>
      </w:r>
      <w:r w:rsidR="008A32C4" w:rsidRPr="008A53CB">
        <w:rPr>
          <w:sz w:val="22"/>
          <w:szCs w:val="22"/>
        </w:rPr>
        <w:t>Děti i jejich rodiče se pomocí plnění úkolů vydají přímo do akce a zažijí nová dobrodružství</w:t>
      </w:r>
      <w:r w:rsidR="00F37C9A" w:rsidRPr="008A53CB">
        <w:rPr>
          <w:sz w:val="22"/>
          <w:szCs w:val="22"/>
        </w:rPr>
        <w:t xml:space="preserve">. </w:t>
      </w:r>
      <w:r w:rsidR="00F37C9A" w:rsidRPr="008A53CB">
        <w:rPr>
          <w:i/>
          <w:sz w:val="22"/>
          <w:szCs w:val="22"/>
        </w:rPr>
        <w:t>„Navštíví bezobalový obchod, vymění si s kamarádem hračku</w:t>
      </w:r>
      <w:r w:rsidR="008A53CB" w:rsidRPr="008A53CB">
        <w:rPr>
          <w:i/>
          <w:sz w:val="22"/>
          <w:szCs w:val="22"/>
        </w:rPr>
        <w:t xml:space="preserve">, </w:t>
      </w:r>
      <w:r w:rsidR="00CD0A51" w:rsidRPr="008A53CB">
        <w:rPr>
          <w:i/>
          <w:sz w:val="22"/>
          <w:szCs w:val="22"/>
        </w:rPr>
        <w:t>která je už omrzela</w:t>
      </w:r>
      <w:r w:rsidR="00F37C9A" w:rsidRPr="008A53CB">
        <w:rPr>
          <w:i/>
          <w:sz w:val="22"/>
          <w:szCs w:val="22"/>
        </w:rPr>
        <w:t xml:space="preserve">, vypěstují řeřichu nebo se pokusí připravit zdravou svačinku,“ </w:t>
      </w:r>
      <w:r w:rsidR="00F37C9A" w:rsidRPr="008A53CB">
        <w:rPr>
          <w:sz w:val="22"/>
          <w:szCs w:val="22"/>
        </w:rPr>
        <w:t xml:space="preserve">prozradila </w:t>
      </w:r>
      <w:r w:rsidR="008A32C4" w:rsidRPr="008A53CB">
        <w:rPr>
          <w:sz w:val="22"/>
          <w:szCs w:val="22"/>
        </w:rPr>
        <w:t>Veronika Brázdilová, pedagožka a koordinátorka výzvy za Lipku.</w:t>
      </w:r>
      <w:r w:rsidR="008A53CB" w:rsidRPr="008A53CB">
        <w:rPr>
          <w:sz w:val="22"/>
          <w:szCs w:val="22"/>
        </w:rPr>
        <w:t xml:space="preserve"> Do výzvy se zapojí i sami její tvůrci a budou o svých zkušenostech informovat na </w:t>
      </w:r>
      <w:proofErr w:type="spellStart"/>
      <w:r w:rsidR="008A53CB" w:rsidRPr="008A53CB">
        <w:rPr>
          <w:sz w:val="22"/>
          <w:szCs w:val="22"/>
        </w:rPr>
        <w:t>facebooku</w:t>
      </w:r>
      <w:proofErr w:type="spellEnd"/>
      <w:r w:rsidR="008A53CB" w:rsidRPr="008A53CB">
        <w:rPr>
          <w:sz w:val="22"/>
          <w:szCs w:val="22"/>
        </w:rPr>
        <w:t xml:space="preserve"> VIDA! </w:t>
      </w:r>
      <w:r w:rsidR="00CD0A51" w:rsidRPr="008A53CB">
        <w:rPr>
          <w:i/>
          <w:sz w:val="22"/>
          <w:szCs w:val="22"/>
        </w:rPr>
        <w:t>„Rádi bychom, aby děti začaly přemýšlet v souvislostech a nechaly se inspirovat k šetrnějšímu chování k </w:t>
      </w:r>
      <w:r w:rsidR="00940151" w:rsidRPr="008A53CB">
        <w:rPr>
          <w:i/>
          <w:sz w:val="22"/>
          <w:szCs w:val="22"/>
        </w:rPr>
        <w:t>přírodě</w:t>
      </w:r>
      <w:r w:rsidR="00CD0A51" w:rsidRPr="008A53CB">
        <w:rPr>
          <w:i/>
          <w:sz w:val="22"/>
          <w:szCs w:val="22"/>
        </w:rPr>
        <w:t xml:space="preserve">,“ </w:t>
      </w:r>
      <w:r w:rsidR="00940151" w:rsidRPr="008A53CB">
        <w:rPr>
          <w:sz w:val="22"/>
          <w:szCs w:val="22"/>
        </w:rPr>
        <w:t xml:space="preserve">uzavřela </w:t>
      </w:r>
      <w:r w:rsidR="008A53CB" w:rsidRPr="008A53CB">
        <w:rPr>
          <w:sz w:val="22"/>
          <w:szCs w:val="22"/>
        </w:rPr>
        <w:t>Tomaňová.</w:t>
      </w:r>
    </w:p>
    <w:p w14:paraId="3B6876A0" w14:textId="77777777" w:rsidR="008A53CB" w:rsidRPr="008A53CB" w:rsidRDefault="008A53CB" w:rsidP="008A53CB">
      <w:pPr>
        <w:pStyle w:val="Textkomente"/>
        <w:spacing w:line="300" w:lineRule="exact"/>
        <w:rPr>
          <w:sz w:val="22"/>
          <w:szCs w:val="22"/>
        </w:rPr>
      </w:pPr>
    </w:p>
    <w:p w14:paraId="144D6607" w14:textId="1602A22C" w:rsidR="00235BAB" w:rsidRPr="008A53CB" w:rsidRDefault="00CD0A51" w:rsidP="008A32C4">
      <w:bookmarkStart w:id="2" w:name="_heading=h.qyrnhe4rllxd" w:colFirst="0" w:colLast="0"/>
      <w:bookmarkEnd w:id="2"/>
      <w:r w:rsidRPr="008A53CB">
        <w:lastRenderedPageBreak/>
        <w:t xml:space="preserve">Partnerem akce </w:t>
      </w:r>
      <w:proofErr w:type="spellStart"/>
      <w:r w:rsidRPr="008A53CB">
        <w:t>EKOšpioni</w:t>
      </w:r>
      <w:proofErr w:type="spellEnd"/>
      <w:r w:rsidR="00235BAB" w:rsidRPr="008A53CB">
        <w:t xml:space="preserve"> je televizní stanice </w:t>
      </w:r>
      <w:hyperlink r:id="rId12">
        <w:proofErr w:type="gramStart"/>
        <w:r w:rsidR="00235BAB" w:rsidRPr="008A53CB">
          <w:rPr>
            <w:color w:val="1155CC"/>
            <w:u w:val="single"/>
          </w:rPr>
          <w:t>ČT :D</w:t>
        </w:r>
      </w:hyperlink>
      <w:r w:rsidR="00235BAB" w:rsidRPr="008A53CB">
        <w:t xml:space="preserve">, </w:t>
      </w:r>
      <w:hyperlink r:id="rId13">
        <w:r w:rsidR="00235BAB" w:rsidRPr="008A53CB">
          <w:rPr>
            <w:color w:val="1155CC"/>
            <w:u w:val="single"/>
          </w:rPr>
          <w:t>Plastia</w:t>
        </w:r>
        <w:proofErr w:type="gramEnd"/>
        <w:r w:rsidR="00235BAB" w:rsidRPr="008A53CB">
          <w:rPr>
            <w:color w:val="1155CC"/>
            <w:u w:val="single"/>
          </w:rPr>
          <w:t xml:space="preserve"> s.r.o.</w:t>
        </w:r>
      </w:hyperlink>
      <w:r w:rsidR="00235BAB" w:rsidRPr="008A53CB">
        <w:t xml:space="preserve">, výrobce </w:t>
      </w:r>
      <w:proofErr w:type="spellStart"/>
      <w:r w:rsidR="00235BAB" w:rsidRPr="008A53CB">
        <w:t>samozavlažovacích</w:t>
      </w:r>
      <w:proofErr w:type="spellEnd"/>
      <w:r w:rsidR="00235BAB" w:rsidRPr="008A53CB">
        <w:t xml:space="preserve"> truhlíků a květináčů</w:t>
      </w:r>
      <w:r w:rsidR="00940151" w:rsidRPr="008A53CB">
        <w:t xml:space="preserve">, která do soutěže věnovala hlavní cenu </w:t>
      </w:r>
      <w:hyperlink r:id="rId14" w:history="1">
        <w:proofErr w:type="spellStart"/>
        <w:r w:rsidR="00940151" w:rsidRPr="008A53CB">
          <w:rPr>
            <w:rStyle w:val="Hypertextovodkaz"/>
          </w:rPr>
          <w:t>vermikompostér</w:t>
        </w:r>
        <w:proofErr w:type="spellEnd"/>
        <w:r w:rsidR="00940151" w:rsidRPr="008A53CB">
          <w:rPr>
            <w:rStyle w:val="Hypertextovodkaz"/>
          </w:rPr>
          <w:t xml:space="preserve"> </w:t>
        </w:r>
        <w:proofErr w:type="spellStart"/>
        <w:r w:rsidR="00940151" w:rsidRPr="008A53CB">
          <w:rPr>
            <w:rStyle w:val="Hypertextovodkaz"/>
          </w:rPr>
          <w:t>Urbalive</w:t>
        </w:r>
        <w:proofErr w:type="spellEnd"/>
      </w:hyperlink>
      <w:r w:rsidR="00235BAB" w:rsidRPr="008A53CB">
        <w:t xml:space="preserve">, a </w:t>
      </w:r>
      <w:hyperlink r:id="rId15">
        <w:r w:rsidR="00235BAB" w:rsidRPr="008A53CB">
          <w:rPr>
            <w:color w:val="1155CC"/>
            <w:u w:val="single"/>
          </w:rPr>
          <w:t>Lipka</w:t>
        </w:r>
      </w:hyperlink>
      <w:r w:rsidR="00235BAB" w:rsidRPr="008A53CB">
        <w:t xml:space="preserve"> – školské zařízení pro environmentální vzdělávání.</w:t>
      </w:r>
    </w:p>
    <w:p w14:paraId="5CE5A772" w14:textId="77777777" w:rsidR="00235BAB" w:rsidRPr="00705A4F" w:rsidRDefault="00235BAB" w:rsidP="002274F1">
      <w:pPr>
        <w:pStyle w:val="Default"/>
        <w:spacing w:line="300" w:lineRule="exact"/>
        <w:rPr>
          <w:bCs/>
          <w:iCs/>
        </w:rPr>
      </w:pPr>
    </w:p>
    <w:p w14:paraId="2E72A969" w14:textId="052BB163" w:rsidR="00A17580" w:rsidRPr="00705A4F" w:rsidRDefault="00CA1A6D" w:rsidP="002274F1">
      <w:pPr>
        <w:rPr>
          <w:rFonts w:cs="Arial"/>
        </w:rPr>
      </w:pPr>
      <w:r w:rsidRPr="00705A4F">
        <w:rPr>
          <w:rFonts w:cs="Arial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215EE62" wp14:editId="228BB1BE">
            <wp:simplePos x="0" y="0"/>
            <wp:positionH relativeFrom="margin">
              <wp:posOffset>2981325</wp:posOffset>
            </wp:positionH>
            <wp:positionV relativeFrom="paragraph">
              <wp:posOffset>80645</wp:posOffset>
            </wp:positionV>
            <wp:extent cx="2345267" cy="40430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67" cy="40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80" w:rsidRPr="00705A4F">
        <w:rPr>
          <w:rFonts w:cs="Arial"/>
        </w:rPr>
        <w:t xml:space="preserve">VIDA! </w:t>
      </w:r>
      <w:proofErr w:type="gramStart"/>
      <w:r w:rsidR="00A17580" w:rsidRPr="00705A4F">
        <w:rPr>
          <w:rFonts w:cs="Arial"/>
        </w:rPr>
        <w:t>science</w:t>
      </w:r>
      <w:proofErr w:type="gramEnd"/>
      <w:r w:rsidR="00A17580" w:rsidRPr="00705A4F">
        <w:rPr>
          <w:rFonts w:cs="Arial"/>
        </w:rPr>
        <w:t xml:space="preserve"> centrum</w:t>
      </w:r>
    </w:p>
    <w:p w14:paraId="7FD9F091" w14:textId="7A9D7202" w:rsidR="00A17580" w:rsidRPr="00705A4F" w:rsidRDefault="00A17580" w:rsidP="002274F1">
      <w:pPr>
        <w:rPr>
          <w:rFonts w:cs="Arial"/>
        </w:rPr>
      </w:pPr>
      <w:r w:rsidRPr="00705A4F">
        <w:rPr>
          <w:rFonts w:cs="Arial"/>
        </w:rPr>
        <w:t>Křížkovského 12, Brno</w:t>
      </w:r>
    </w:p>
    <w:p w14:paraId="66EED931" w14:textId="0ECCB99C" w:rsidR="00A17580" w:rsidRPr="00705A4F" w:rsidRDefault="00F8764D" w:rsidP="002274F1">
      <w:pPr>
        <w:rPr>
          <w:rStyle w:val="Hypertextovodkaz"/>
          <w:rFonts w:cs="Arial"/>
          <w:color w:val="00B0F0"/>
        </w:rPr>
      </w:pPr>
      <w:hyperlink r:id="rId17" w:history="1">
        <w:r w:rsidR="00A17580" w:rsidRPr="00705A4F">
          <w:rPr>
            <w:rStyle w:val="Hypertextovodkaz"/>
            <w:rFonts w:cs="Arial"/>
            <w:color w:val="00B0F0"/>
          </w:rPr>
          <w:t>www.vida.cz</w:t>
        </w:r>
      </w:hyperlink>
    </w:p>
    <w:p w14:paraId="740F2A01" w14:textId="0A85ED76" w:rsidR="00A17580" w:rsidRPr="00705A4F" w:rsidRDefault="00F8764D" w:rsidP="002274F1">
      <w:pPr>
        <w:rPr>
          <w:rStyle w:val="Hypertextovodkaz"/>
          <w:rFonts w:cs="Arial"/>
          <w:color w:val="00B0F0"/>
        </w:rPr>
      </w:pPr>
      <w:hyperlink r:id="rId18" w:history="1">
        <w:r w:rsidR="00A17580" w:rsidRPr="00705A4F">
          <w:rPr>
            <w:rStyle w:val="Hypertextovodkaz"/>
            <w:rFonts w:cs="Arial"/>
            <w:color w:val="00B0F0"/>
          </w:rPr>
          <w:t>www.facebook.com/vidabrno</w:t>
        </w:r>
      </w:hyperlink>
    </w:p>
    <w:p w14:paraId="04CB5636" w14:textId="066A8D35" w:rsidR="00A17580" w:rsidRPr="00705A4F" w:rsidRDefault="00A17580" w:rsidP="00B60FC5">
      <w:pPr>
        <w:spacing w:line="200" w:lineRule="exact"/>
        <w:rPr>
          <w:rFonts w:cs="Arial"/>
          <w:sz w:val="24"/>
          <w:szCs w:val="24"/>
        </w:rPr>
      </w:pPr>
    </w:p>
    <w:p w14:paraId="02C18715" w14:textId="546EAAA0" w:rsidR="00A17580" w:rsidRDefault="00A17580" w:rsidP="00B60FC5">
      <w:pPr>
        <w:spacing w:line="200" w:lineRule="exact"/>
        <w:rPr>
          <w:rFonts w:cs="Arial"/>
          <w:sz w:val="18"/>
          <w:szCs w:val="18"/>
        </w:rPr>
      </w:pPr>
      <w:r w:rsidRPr="00705A4F">
        <w:rPr>
          <w:rFonts w:cs="Arial"/>
          <w:sz w:val="18"/>
          <w:szCs w:val="18"/>
        </w:rPr>
        <w:t xml:space="preserve">Zábavní vědecký park VIDA! </w:t>
      </w:r>
      <w:proofErr w:type="gramStart"/>
      <w:r w:rsidRPr="00705A4F">
        <w:rPr>
          <w:rFonts w:cs="Arial"/>
          <w:sz w:val="18"/>
          <w:szCs w:val="18"/>
        </w:rPr>
        <w:t>provozuje</w:t>
      </w:r>
      <w:proofErr w:type="gramEnd"/>
      <w:r w:rsidRPr="00705A4F">
        <w:rPr>
          <w:rFonts w:cs="Arial"/>
          <w:sz w:val="18"/>
          <w:szCs w:val="18"/>
        </w:rPr>
        <w:t xml:space="preserve"> </w:t>
      </w:r>
      <w:proofErr w:type="spellStart"/>
      <w:r w:rsidRPr="00705A4F">
        <w:rPr>
          <w:rFonts w:cs="Arial"/>
          <w:sz w:val="18"/>
          <w:szCs w:val="18"/>
        </w:rPr>
        <w:t>Moravian</w:t>
      </w:r>
      <w:proofErr w:type="spellEnd"/>
      <w:r w:rsidRPr="00705A4F">
        <w:rPr>
          <w:rFonts w:cs="Arial"/>
          <w:sz w:val="18"/>
          <w:szCs w:val="18"/>
        </w:rPr>
        <w:t xml:space="preserve"> Science Centre Brno, příspěvková organizace Jihomoravského kraje.</w:t>
      </w:r>
      <w:r w:rsidR="00B02976" w:rsidRPr="00705A4F">
        <w:rPr>
          <w:rFonts w:cs="Arial"/>
          <w:sz w:val="18"/>
          <w:szCs w:val="18"/>
        </w:rPr>
        <w:t xml:space="preserve"> </w:t>
      </w:r>
      <w:proofErr w:type="spellStart"/>
      <w:r w:rsidRPr="00705A4F">
        <w:rPr>
          <w:rFonts w:cs="Arial"/>
          <w:sz w:val="18"/>
          <w:szCs w:val="18"/>
        </w:rPr>
        <w:t>Moravian</w:t>
      </w:r>
      <w:proofErr w:type="spellEnd"/>
      <w:r w:rsidRPr="00705A4F">
        <w:rPr>
          <w:rFonts w:cs="Arial"/>
          <w:sz w:val="18"/>
          <w:szCs w:val="18"/>
        </w:rPr>
        <w:t xml:space="preserve"> Science Centre Brno, p. o. je členem České asociace science center.</w:t>
      </w:r>
    </w:p>
    <w:p w14:paraId="11AC794C" w14:textId="77777777" w:rsidR="008A32C4" w:rsidRDefault="008A32C4" w:rsidP="00B60FC5">
      <w:pPr>
        <w:spacing w:line="200" w:lineRule="exact"/>
        <w:rPr>
          <w:rFonts w:cs="Arial"/>
          <w:sz w:val="18"/>
          <w:szCs w:val="18"/>
        </w:rPr>
      </w:pPr>
    </w:p>
    <w:p w14:paraId="20B608F1" w14:textId="77777777" w:rsidR="008A32C4" w:rsidRDefault="008A32C4" w:rsidP="00B60FC5">
      <w:pPr>
        <w:spacing w:line="200" w:lineRule="exact"/>
        <w:rPr>
          <w:rFonts w:cs="Arial"/>
          <w:sz w:val="18"/>
          <w:szCs w:val="18"/>
        </w:rPr>
      </w:pPr>
    </w:p>
    <w:sectPr w:rsidR="008A32C4" w:rsidSect="00650D5B">
      <w:footerReference w:type="default" r:id="rId19"/>
      <w:headerReference w:type="first" r:id="rId20"/>
      <w:footerReference w:type="first" r:id="rId21"/>
      <w:type w:val="continuous"/>
      <w:pgSz w:w="11901" w:h="16840"/>
      <w:pgMar w:top="802" w:right="1644" w:bottom="1276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92B25" w14:textId="77777777" w:rsidR="00F8764D" w:rsidRDefault="00F8764D" w:rsidP="00A41BBC">
      <w:pPr>
        <w:spacing w:line="240" w:lineRule="auto"/>
      </w:pPr>
      <w:r>
        <w:separator/>
      </w:r>
    </w:p>
  </w:endnote>
  <w:endnote w:type="continuationSeparator" w:id="0">
    <w:p w14:paraId="00C6F809" w14:textId="77777777" w:rsidR="00F8764D" w:rsidRDefault="00F8764D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Times New Roman"/>
    <w:charset w:val="00"/>
    <w:family w:val="auto"/>
    <w:pitch w:val="default"/>
  </w:font>
  <w:font w:name="NimbusSanLig">
    <w:altName w:val="Calibri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EB397" w14:textId="77777777" w:rsidR="00A17580" w:rsidRPr="00B02976" w:rsidRDefault="00A17580" w:rsidP="005552B3">
    <w:pPr>
      <w:pStyle w:val="Small-Blue"/>
      <w:rPr>
        <w:rFonts w:ascii="NimbusSanLig" w:hAnsi="NimbusSanLig" w:cs="Vrinda"/>
        <w:sz w:val="18"/>
        <w:szCs w:val="18"/>
      </w:rPr>
    </w:pPr>
    <w:r w:rsidRPr="00B0297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B02976">
      <w:rPr>
        <w:rFonts w:ascii="NimbusSanLig" w:hAnsi="NimbusSanLig"/>
        <w:b/>
        <w:sz w:val="18"/>
        <w:szCs w:val="18"/>
      </w:rPr>
      <w:t>Hana Laudátová</w:t>
    </w:r>
    <w:r w:rsidRPr="00B02976">
      <w:rPr>
        <w:rFonts w:ascii="NimbusSanLig" w:hAnsi="NimbusSanLig"/>
        <w:sz w:val="18"/>
        <w:szCs w:val="18"/>
      </w:rPr>
      <w:t xml:space="preserve"> </w:t>
    </w:r>
    <w:r w:rsidRPr="00B02976">
      <w:rPr>
        <w:rFonts w:ascii="Courier New" w:hAnsi="Courier New" w:cs="Courier New"/>
        <w:sz w:val="18"/>
        <w:szCs w:val="18"/>
      </w:rPr>
      <w:t>│</w:t>
    </w:r>
    <w:r w:rsidRPr="00B02976">
      <w:rPr>
        <w:rFonts w:ascii="NimbusSanLig" w:hAnsi="NimbusSanLig"/>
        <w:sz w:val="18"/>
        <w:szCs w:val="18"/>
      </w:rPr>
      <w:t xml:space="preserve">manažerka pro marketing a PR </w:t>
    </w:r>
    <w:r w:rsidRPr="00B02976">
      <w:rPr>
        <w:rFonts w:ascii="Courier New" w:hAnsi="Courier New" w:cs="Courier New"/>
        <w:sz w:val="18"/>
        <w:szCs w:val="18"/>
      </w:rPr>
      <w:t>│</w:t>
    </w:r>
    <w:r w:rsidRPr="00B02976">
      <w:rPr>
        <w:rFonts w:ascii="NimbusSanLig" w:hAnsi="NimbusSanLig" w:cs="Arial"/>
        <w:sz w:val="18"/>
        <w:szCs w:val="18"/>
      </w:rPr>
      <w:t xml:space="preserve">tel.: (+420) 730 896 542 </w:t>
    </w:r>
    <w:r w:rsidRPr="00B02976">
      <w:rPr>
        <w:rFonts w:ascii="Courier New" w:hAnsi="Courier New" w:cs="Courier New"/>
        <w:sz w:val="18"/>
        <w:szCs w:val="18"/>
      </w:rPr>
      <w:t>│</w:t>
    </w:r>
    <w:r w:rsidRPr="00B02976">
      <w:rPr>
        <w:rFonts w:ascii="NimbusSanLig" w:hAnsi="NimbusSanLig" w:cs="Arial"/>
        <w:sz w:val="18"/>
        <w:szCs w:val="18"/>
      </w:rPr>
      <w:t>tisk@vida.cz</w:t>
    </w:r>
  </w:p>
  <w:p w14:paraId="365C8A3D" w14:textId="77777777" w:rsidR="00A17580" w:rsidRDefault="00A175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5672" w14:textId="77777777" w:rsidR="00A17580" w:rsidRPr="00BA079F" w:rsidRDefault="00A17580" w:rsidP="005552B3">
    <w:pPr>
      <w:pStyle w:val="Small-Blue"/>
      <w:rPr>
        <w:rFonts w:ascii="NimbusSanLig" w:hAnsi="NimbusSanLig" w:cs="Arial"/>
        <w:sz w:val="18"/>
        <w:szCs w:val="18"/>
      </w:rPr>
    </w:pPr>
    <w:r w:rsidRPr="00BA079F">
      <w:rPr>
        <w:rFonts w:ascii="NimbusSanLig" w:hAnsi="NimbusSanLig" w:cs="Arial"/>
        <w:b/>
        <w:color w:val="auto"/>
        <w:sz w:val="18"/>
        <w:szCs w:val="18"/>
      </w:rPr>
      <w:t xml:space="preserve">Kontakt pro média: </w:t>
    </w:r>
    <w:r w:rsidRPr="00BA079F">
      <w:rPr>
        <w:rFonts w:ascii="NimbusSanLig" w:hAnsi="NimbusSanLig" w:cs="Arial"/>
        <w:b/>
        <w:sz w:val="18"/>
        <w:szCs w:val="18"/>
      </w:rPr>
      <w:t>Hana Laudátová</w:t>
    </w:r>
    <w:r w:rsidRPr="00BA079F">
      <w:rPr>
        <w:rFonts w:ascii="NimbusSanLig" w:hAnsi="NimbusSanLig" w:cs="Arial"/>
        <w:sz w:val="18"/>
        <w:szCs w:val="18"/>
      </w:rPr>
      <w:t xml:space="preserve"> </w:t>
    </w:r>
    <w:r w:rsidRPr="00BA079F">
      <w:rPr>
        <w:rFonts w:ascii="Courier New" w:hAnsi="Courier New" w:cs="Courier New"/>
        <w:sz w:val="18"/>
        <w:szCs w:val="18"/>
      </w:rPr>
      <w:t>│</w:t>
    </w:r>
    <w:r w:rsidRPr="00BA079F">
      <w:rPr>
        <w:rFonts w:ascii="NimbusSanLig" w:hAnsi="NimbusSanLig" w:cs="Arial"/>
        <w:sz w:val="18"/>
        <w:szCs w:val="18"/>
      </w:rPr>
      <w:t xml:space="preserve">manažerka pro marketing a PR </w:t>
    </w:r>
    <w:r w:rsidRPr="00BA079F">
      <w:rPr>
        <w:rFonts w:ascii="Courier New" w:hAnsi="Courier New" w:cs="Courier New"/>
        <w:sz w:val="18"/>
        <w:szCs w:val="18"/>
      </w:rPr>
      <w:t>│</w:t>
    </w:r>
    <w:r w:rsidRPr="00BA079F">
      <w:rPr>
        <w:rFonts w:ascii="NimbusSanLig" w:hAnsi="NimbusSanLig" w:cs="Arial"/>
        <w:sz w:val="18"/>
        <w:szCs w:val="18"/>
      </w:rPr>
      <w:t xml:space="preserve">tel.: (+420) 730 896 542 </w:t>
    </w:r>
    <w:r w:rsidRPr="00BA079F">
      <w:rPr>
        <w:rFonts w:ascii="Courier New" w:hAnsi="Courier New" w:cs="Courier New"/>
        <w:sz w:val="18"/>
        <w:szCs w:val="18"/>
      </w:rPr>
      <w:t>│</w:t>
    </w:r>
    <w:r w:rsidRPr="00BA079F">
      <w:rPr>
        <w:rFonts w:ascii="NimbusSanLig" w:hAnsi="NimbusSanLig" w:cs="Arial"/>
        <w:sz w:val="18"/>
        <w:szCs w:val="18"/>
      </w:rPr>
      <w:t>tisk@vida.cz</w:t>
    </w:r>
  </w:p>
  <w:p w14:paraId="3DBD234A" w14:textId="77777777" w:rsidR="00A17580" w:rsidRDefault="00A175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F27D6" w14:textId="77777777" w:rsidR="00F8764D" w:rsidRDefault="00F8764D" w:rsidP="00A41BBC">
      <w:pPr>
        <w:spacing w:line="240" w:lineRule="auto"/>
      </w:pPr>
      <w:r>
        <w:separator/>
      </w:r>
    </w:p>
  </w:footnote>
  <w:footnote w:type="continuationSeparator" w:id="0">
    <w:p w14:paraId="489CBE2F" w14:textId="77777777" w:rsidR="00F8764D" w:rsidRDefault="00F8764D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D30A" w14:textId="77777777" w:rsidR="00A17580" w:rsidRDefault="00A17580">
    <w:pPr>
      <w:pStyle w:val="Zhlav"/>
    </w:pPr>
  </w:p>
  <w:p w14:paraId="4F46F515" w14:textId="77777777" w:rsidR="00A17580" w:rsidRDefault="00A17580">
    <w:pPr>
      <w:pStyle w:val="Zhlav"/>
    </w:pPr>
  </w:p>
  <w:p w14:paraId="70350749" w14:textId="25857DB8" w:rsidR="00A17580" w:rsidRDefault="00A17580">
    <w:pPr>
      <w:pStyle w:val="Zhlav"/>
    </w:pPr>
  </w:p>
  <w:p w14:paraId="3D65617F" w14:textId="3173A2E3" w:rsidR="00A17580" w:rsidRDefault="00A41C06">
    <w:pPr>
      <w:pStyle w:val="Zhlav"/>
    </w:pPr>
    <w:r>
      <w:t xml:space="preserve">                         </w:t>
    </w:r>
  </w:p>
  <w:p w14:paraId="755A2737" w14:textId="3CBB809D" w:rsidR="00A17580" w:rsidRDefault="00A17580">
    <w:pPr>
      <w:pStyle w:val="Zhlav"/>
    </w:pPr>
  </w:p>
  <w:p w14:paraId="1E9F6045" w14:textId="3E47D54D" w:rsidR="00A17580" w:rsidRDefault="00A17580" w:rsidP="00A41C06">
    <w:pPr>
      <w:pStyle w:val="Zhlav"/>
      <w:jc w:val="right"/>
    </w:pPr>
  </w:p>
  <w:p w14:paraId="633CF122" w14:textId="477B2CB7" w:rsidR="00A17580" w:rsidRDefault="00A17580">
    <w:pPr>
      <w:pStyle w:val="Zhlav"/>
    </w:pPr>
  </w:p>
  <w:p w14:paraId="33FB9CCA" w14:textId="3CF45521" w:rsidR="00A17580" w:rsidRDefault="00A17580">
    <w:pPr>
      <w:pStyle w:val="Zhlav"/>
    </w:pPr>
  </w:p>
  <w:p w14:paraId="56BAB963" w14:textId="49277E33" w:rsidR="00A17580" w:rsidRDefault="00A17580">
    <w:pPr>
      <w:pStyle w:val="Zhlav"/>
    </w:pPr>
  </w:p>
  <w:p w14:paraId="5466FA28" w14:textId="0BE6A38B" w:rsidR="00A17580" w:rsidRDefault="00A17580">
    <w:pPr>
      <w:pStyle w:val="Zhlav"/>
    </w:pPr>
  </w:p>
  <w:p w14:paraId="0D97BFA7" w14:textId="268241C1" w:rsidR="00A17580" w:rsidRDefault="00A17580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11A02B75" w14:textId="675DF1C7" w:rsidR="00A17580" w:rsidRDefault="00A17580">
    <w:pPr>
      <w:pStyle w:val="Zhlav"/>
    </w:pPr>
  </w:p>
  <w:p w14:paraId="48AFED69" w14:textId="50DC81E8" w:rsidR="00A17580" w:rsidRDefault="00A17580">
    <w:pPr>
      <w:pStyle w:val="Zhlav"/>
    </w:pPr>
  </w:p>
  <w:p w14:paraId="2033C10B" w14:textId="4E9E4B5E" w:rsidR="00A17580" w:rsidRDefault="00A17580">
    <w:pPr>
      <w:pStyle w:val="Zhlav"/>
    </w:pPr>
  </w:p>
  <w:p w14:paraId="7C818C0C" w14:textId="6599F0EF" w:rsidR="00A17580" w:rsidRDefault="00A17580">
    <w:pPr>
      <w:pStyle w:val="Zhlav"/>
    </w:pPr>
  </w:p>
  <w:p w14:paraId="10E6AC63" w14:textId="2996CE23" w:rsidR="00A17580" w:rsidRDefault="00A17580">
    <w:pPr>
      <w:pStyle w:val="Zhlav"/>
    </w:pPr>
  </w:p>
  <w:p w14:paraId="7C700789" w14:textId="31C11569" w:rsidR="00A17580" w:rsidRDefault="00A17580">
    <w:pPr>
      <w:pStyle w:val="Zhlav"/>
    </w:pPr>
  </w:p>
  <w:p w14:paraId="70DE0E19" w14:textId="1EA9653C" w:rsidR="00A17580" w:rsidRDefault="00A17580">
    <w:pPr>
      <w:pStyle w:val="Zhlav"/>
    </w:pPr>
  </w:p>
  <w:p w14:paraId="11CFD4B0" w14:textId="10C01A66" w:rsidR="00A17580" w:rsidRDefault="00A17580">
    <w:pPr>
      <w:pStyle w:val="Zhlav"/>
    </w:pPr>
  </w:p>
  <w:p w14:paraId="6D1F244C" w14:textId="425102E9" w:rsidR="00A17580" w:rsidRDefault="00A175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12A00"/>
    <w:rsid w:val="00012A10"/>
    <w:rsid w:val="000215B8"/>
    <w:rsid w:val="0002233F"/>
    <w:rsid w:val="00024BA9"/>
    <w:rsid w:val="0003616A"/>
    <w:rsid w:val="0004030E"/>
    <w:rsid w:val="00041BFD"/>
    <w:rsid w:val="0004398C"/>
    <w:rsid w:val="000454F6"/>
    <w:rsid w:val="00047C97"/>
    <w:rsid w:val="00054DFF"/>
    <w:rsid w:val="000556FF"/>
    <w:rsid w:val="0005584E"/>
    <w:rsid w:val="00056292"/>
    <w:rsid w:val="000648DD"/>
    <w:rsid w:val="00070835"/>
    <w:rsid w:val="000773D9"/>
    <w:rsid w:val="00080392"/>
    <w:rsid w:val="00083B49"/>
    <w:rsid w:val="000852F3"/>
    <w:rsid w:val="00085D92"/>
    <w:rsid w:val="00086BC3"/>
    <w:rsid w:val="00092A71"/>
    <w:rsid w:val="000934BF"/>
    <w:rsid w:val="000942F0"/>
    <w:rsid w:val="00097D61"/>
    <w:rsid w:val="000A1F0F"/>
    <w:rsid w:val="000A5E0E"/>
    <w:rsid w:val="000B4B3D"/>
    <w:rsid w:val="000B5238"/>
    <w:rsid w:val="000B57D7"/>
    <w:rsid w:val="000C46D7"/>
    <w:rsid w:val="000D2764"/>
    <w:rsid w:val="000D4F75"/>
    <w:rsid w:val="000D7591"/>
    <w:rsid w:val="000E4F91"/>
    <w:rsid w:val="000E724F"/>
    <w:rsid w:val="000F134B"/>
    <w:rsid w:val="000F4667"/>
    <w:rsid w:val="000F55DC"/>
    <w:rsid w:val="00107C27"/>
    <w:rsid w:val="00107EB3"/>
    <w:rsid w:val="00112F3E"/>
    <w:rsid w:val="001134B4"/>
    <w:rsid w:val="00115DFE"/>
    <w:rsid w:val="0012334C"/>
    <w:rsid w:val="0012508C"/>
    <w:rsid w:val="001252F6"/>
    <w:rsid w:val="00130EC1"/>
    <w:rsid w:val="0013377F"/>
    <w:rsid w:val="0013636C"/>
    <w:rsid w:val="00136E04"/>
    <w:rsid w:val="00136F7B"/>
    <w:rsid w:val="001375D0"/>
    <w:rsid w:val="00142057"/>
    <w:rsid w:val="001464A4"/>
    <w:rsid w:val="00146C69"/>
    <w:rsid w:val="00150C47"/>
    <w:rsid w:val="001522CB"/>
    <w:rsid w:val="001575C6"/>
    <w:rsid w:val="001605FD"/>
    <w:rsid w:val="00160D32"/>
    <w:rsid w:val="00166E70"/>
    <w:rsid w:val="00184D78"/>
    <w:rsid w:val="00186FD6"/>
    <w:rsid w:val="00190640"/>
    <w:rsid w:val="001951E9"/>
    <w:rsid w:val="00195E0E"/>
    <w:rsid w:val="001961C3"/>
    <w:rsid w:val="001A2EE9"/>
    <w:rsid w:val="001A5300"/>
    <w:rsid w:val="001A732E"/>
    <w:rsid w:val="001B2554"/>
    <w:rsid w:val="001B2F5D"/>
    <w:rsid w:val="001B5B16"/>
    <w:rsid w:val="001C31E4"/>
    <w:rsid w:val="001C60C4"/>
    <w:rsid w:val="001C7DC8"/>
    <w:rsid w:val="001D55AC"/>
    <w:rsid w:val="001D7334"/>
    <w:rsid w:val="001E04BA"/>
    <w:rsid w:val="001E0817"/>
    <w:rsid w:val="001E67EF"/>
    <w:rsid w:val="001F28B5"/>
    <w:rsid w:val="00210526"/>
    <w:rsid w:val="00212F01"/>
    <w:rsid w:val="00215D29"/>
    <w:rsid w:val="00220704"/>
    <w:rsid w:val="00220A5A"/>
    <w:rsid w:val="00221BA9"/>
    <w:rsid w:val="00225DB7"/>
    <w:rsid w:val="002274F1"/>
    <w:rsid w:val="00235BAB"/>
    <w:rsid w:val="0023753F"/>
    <w:rsid w:val="0023763D"/>
    <w:rsid w:val="00240B41"/>
    <w:rsid w:val="00241E87"/>
    <w:rsid w:val="002437D9"/>
    <w:rsid w:val="00247C6C"/>
    <w:rsid w:val="00250A83"/>
    <w:rsid w:val="00252C8B"/>
    <w:rsid w:val="00254C13"/>
    <w:rsid w:val="0025607F"/>
    <w:rsid w:val="002574BA"/>
    <w:rsid w:val="0026201C"/>
    <w:rsid w:val="00264DFC"/>
    <w:rsid w:val="00266AC3"/>
    <w:rsid w:val="00267763"/>
    <w:rsid w:val="002738BF"/>
    <w:rsid w:val="00273D07"/>
    <w:rsid w:val="0027425C"/>
    <w:rsid w:val="00277D47"/>
    <w:rsid w:val="00281754"/>
    <w:rsid w:val="00284E16"/>
    <w:rsid w:val="002930FF"/>
    <w:rsid w:val="0029740B"/>
    <w:rsid w:val="002A5CA3"/>
    <w:rsid w:val="002A6D09"/>
    <w:rsid w:val="002B11A4"/>
    <w:rsid w:val="002B36CA"/>
    <w:rsid w:val="002C53EC"/>
    <w:rsid w:val="002C7CE1"/>
    <w:rsid w:val="002D0A44"/>
    <w:rsid w:val="002D4FAB"/>
    <w:rsid w:val="002E714C"/>
    <w:rsid w:val="002E789F"/>
    <w:rsid w:val="002E78AB"/>
    <w:rsid w:val="002F4165"/>
    <w:rsid w:val="002F48D6"/>
    <w:rsid w:val="003004AE"/>
    <w:rsid w:val="00302011"/>
    <w:rsid w:val="00303310"/>
    <w:rsid w:val="00305122"/>
    <w:rsid w:val="00306091"/>
    <w:rsid w:val="00310C17"/>
    <w:rsid w:val="0031139E"/>
    <w:rsid w:val="00311957"/>
    <w:rsid w:val="00311B15"/>
    <w:rsid w:val="00312949"/>
    <w:rsid w:val="00316436"/>
    <w:rsid w:val="0031778E"/>
    <w:rsid w:val="00317E56"/>
    <w:rsid w:val="00322ECB"/>
    <w:rsid w:val="0032759F"/>
    <w:rsid w:val="0033067B"/>
    <w:rsid w:val="00331AB3"/>
    <w:rsid w:val="003330FD"/>
    <w:rsid w:val="003343BC"/>
    <w:rsid w:val="00334C99"/>
    <w:rsid w:val="00340CD0"/>
    <w:rsid w:val="003465B3"/>
    <w:rsid w:val="00346B55"/>
    <w:rsid w:val="00347396"/>
    <w:rsid w:val="00355978"/>
    <w:rsid w:val="003562A9"/>
    <w:rsid w:val="003574EB"/>
    <w:rsid w:val="00357F9A"/>
    <w:rsid w:val="00370C45"/>
    <w:rsid w:val="00371960"/>
    <w:rsid w:val="00371C19"/>
    <w:rsid w:val="0037564B"/>
    <w:rsid w:val="0037721C"/>
    <w:rsid w:val="003839CD"/>
    <w:rsid w:val="003842A8"/>
    <w:rsid w:val="00385E7A"/>
    <w:rsid w:val="00386C59"/>
    <w:rsid w:val="00395EDF"/>
    <w:rsid w:val="003A2A87"/>
    <w:rsid w:val="003A6251"/>
    <w:rsid w:val="003B1612"/>
    <w:rsid w:val="003B1857"/>
    <w:rsid w:val="003B1887"/>
    <w:rsid w:val="003B2F52"/>
    <w:rsid w:val="003B3827"/>
    <w:rsid w:val="003B5F0A"/>
    <w:rsid w:val="003C0195"/>
    <w:rsid w:val="003C23C2"/>
    <w:rsid w:val="003C3389"/>
    <w:rsid w:val="003C62F5"/>
    <w:rsid w:val="003C6D92"/>
    <w:rsid w:val="003D22BA"/>
    <w:rsid w:val="003D5295"/>
    <w:rsid w:val="003D53AC"/>
    <w:rsid w:val="003E3C87"/>
    <w:rsid w:val="003F2796"/>
    <w:rsid w:val="003F3026"/>
    <w:rsid w:val="003F5AF7"/>
    <w:rsid w:val="003F68F5"/>
    <w:rsid w:val="003F76F8"/>
    <w:rsid w:val="00400F66"/>
    <w:rsid w:val="00403CC6"/>
    <w:rsid w:val="00405F1F"/>
    <w:rsid w:val="00407D7D"/>
    <w:rsid w:val="004123D9"/>
    <w:rsid w:val="004130F7"/>
    <w:rsid w:val="004145C9"/>
    <w:rsid w:val="00416F47"/>
    <w:rsid w:val="00420F23"/>
    <w:rsid w:val="00421D20"/>
    <w:rsid w:val="00423F24"/>
    <w:rsid w:val="0042702F"/>
    <w:rsid w:val="0042725C"/>
    <w:rsid w:val="00440247"/>
    <w:rsid w:val="00440FBD"/>
    <w:rsid w:val="00442AAA"/>
    <w:rsid w:val="00442E07"/>
    <w:rsid w:val="00443AFB"/>
    <w:rsid w:val="004451EA"/>
    <w:rsid w:val="0044764D"/>
    <w:rsid w:val="00447E50"/>
    <w:rsid w:val="00456DF9"/>
    <w:rsid w:val="00456E7C"/>
    <w:rsid w:val="00461560"/>
    <w:rsid w:val="00461E6B"/>
    <w:rsid w:val="00467ADB"/>
    <w:rsid w:val="00472845"/>
    <w:rsid w:val="00475144"/>
    <w:rsid w:val="00476A26"/>
    <w:rsid w:val="00477C4C"/>
    <w:rsid w:val="004848E7"/>
    <w:rsid w:val="00484A93"/>
    <w:rsid w:val="00485BEE"/>
    <w:rsid w:val="00485D59"/>
    <w:rsid w:val="004865E4"/>
    <w:rsid w:val="00487DA6"/>
    <w:rsid w:val="004913CA"/>
    <w:rsid w:val="0049189A"/>
    <w:rsid w:val="004934C1"/>
    <w:rsid w:val="004A1348"/>
    <w:rsid w:val="004A4DF9"/>
    <w:rsid w:val="004A573D"/>
    <w:rsid w:val="004A6BC7"/>
    <w:rsid w:val="004A7B84"/>
    <w:rsid w:val="004B002A"/>
    <w:rsid w:val="004C1163"/>
    <w:rsid w:val="004C47AA"/>
    <w:rsid w:val="004C5E3D"/>
    <w:rsid w:val="004D0C09"/>
    <w:rsid w:val="004D37F5"/>
    <w:rsid w:val="004E0195"/>
    <w:rsid w:val="004E0A9E"/>
    <w:rsid w:val="004E5F13"/>
    <w:rsid w:val="004F1D33"/>
    <w:rsid w:val="004F2F2E"/>
    <w:rsid w:val="004F3D48"/>
    <w:rsid w:val="004F656F"/>
    <w:rsid w:val="00503C73"/>
    <w:rsid w:val="005116B2"/>
    <w:rsid w:val="00513A02"/>
    <w:rsid w:val="005155C3"/>
    <w:rsid w:val="00515C05"/>
    <w:rsid w:val="00520498"/>
    <w:rsid w:val="00522F75"/>
    <w:rsid w:val="00530839"/>
    <w:rsid w:val="00531CCF"/>
    <w:rsid w:val="0054103B"/>
    <w:rsid w:val="00545E5D"/>
    <w:rsid w:val="005552B3"/>
    <w:rsid w:val="005559EE"/>
    <w:rsid w:val="00555A51"/>
    <w:rsid w:val="00556D9D"/>
    <w:rsid w:val="00557710"/>
    <w:rsid w:val="00560503"/>
    <w:rsid w:val="00570A3A"/>
    <w:rsid w:val="00572F58"/>
    <w:rsid w:val="0057375E"/>
    <w:rsid w:val="0057718C"/>
    <w:rsid w:val="00581D2A"/>
    <w:rsid w:val="00585397"/>
    <w:rsid w:val="00593052"/>
    <w:rsid w:val="00594478"/>
    <w:rsid w:val="00595899"/>
    <w:rsid w:val="005A177E"/>
    <w:rsid w:val="005A2089"/>
    <w:rsid w:val="005A4173"/>
    <w:rsid w:val="005A4A65"/>
    <w:rsid w:val="005A5DF4"/>
    <w:rsid w:val="005B34C2"/>
    <w:rsid w:val="005C3CC7"/>
    <w:rsid w:val="005C61D6"/>
    <w:rsid w:val="005D6ABA"/>
    <w:rsid w:val="005E0C94"/>
    <w:rsid w:val="005E47AE"/>
    <w:rsid w:val="005E60D6"/>
    <w:rsid w:val="005F0477"/>
    <w:rsid w:val="005F094F"/>
    <w:rsid w:val="005F12B2"/>
    <w:rsid w:val="005F56B7"/>
    <w:rsid w:val="00600FD4"/>
    <w:rsid w:val="00607897"/>
    <w:rsid w:val="00607A9D"/>
    <w:rsid w:val="00613718"/>
    <w:rsid w:val="00614989"/>
    <w:rsid w:val="0061539C"/>
    <w:rsid w:val="006250EE"/>
    <w:rsid w:val="006300CB"/>
    <w:rsid w:val="00630932"/>
    <w:rsid w:val="00632646"/>
    <w:rsid w:val="00642757"/>
    <w:rsid w:val="0064315E"/>
    <w:rsid w:val="00650D5B"/>
    <w:rsid w:val="0065224B"/>
    <w:rsid w:val="00655A85"/>
    <w:rsid w:val="006637AE"/>
    <w:rsid w:val="006656D4"/>
    <w:rsid w:val="006662D5"/>
    <w:rsid w:val="00667927"/>
    <w:rsid w:val="006758AE"/>
    <w:rsid w:val="00681F97"/>
    <w:rsid w:val="0069283C"/>
    <w:rsid w:val="006A0380"/>
    <w:rsid w:val="006A4AD9"/>
    <w:rsid w:val="006B074E"/>
    <w:rsid w:val="006C0C69"/>
    <w:rsid w:val="006D0145"/>
    <w:rsid w:val="006D3E61"/>
    <w:rsid w:val="006D6301"/>
    <w:rsid w:val="006D7FE8"/>
    <w:rsid w:val="006E5450"/>
    <w:rsid w:val="006F000F"/>
    <w:rsid w:val="006F4F97"/>
    <w:rsid w:val="0070497C"/>
    <w:rsid w:val="00705A4F"/>
    <w:rsid w:val="0071268B"/>
    <w:rsid w:val="007126E0"/>
    <w:rsid w:val="00712796"/>
    <w:rsid w:val="00714093"/>
    <w:rsid w:val="0071765D"/>
    <w:rsid w:val="007245CF"/>
    <w:rsid w:val="00724B75"/>
    <w:rsid w:val="00725B2A"/>
    <w:rsid w:val="0073486F"/>
    <w:rsid w:val="007371A7"/>
    <w:rsid w:val="00747847"/>
    <w:rsid w:val="007523BE"/>
    <w:rsid w:val="00754854"/>
    <w:rsid w:val="007615C7"/>
    <w:rsid w:val="00762CC0"/>
    <w:rsid w:val="00762FAB"/>
    <w:rsid w:val="00764637"/>
    <w:rsid w:val="00773EB4"/>
    <w:rsid w:val="00776BB6"/>
    <w:rsid w:val="00780777"/>
    <w:rsid w:val="00780E26"/>
    <w:rsid w:val="0078284A"/>
    <w:rsid w:val="0079283F"/>
    <w:rsid w:val="007A2C65"/>
    <w:rsid w:val="007A6F3F"/>
    <w:rsid w:val="007A7778"/>
    <w:rsid w:val="007B0881"/>
    <w:rsid w:val="007B4EA5"/>
    <w:rsid w:val="007C4AFF"/>
    <w:rsid w:val="007C674C"/>
    <w:rsid w:val="007D396E"/>
    <w:rsid w:val="007D4B47"/>
    <w:rsid w:val="007D78F4"/>
    <w:rsid w:val="007E12ED"/>
    <w:rsid w:val="007E3B15"/>
    <w:rsid w:val="007E495A"/>
    <w:rsid w:val="007E4A14"/>
    <w:rsid w:val="007F1AFE"/>
    <w:rsid w:val="00800F97"/>
    <w:rsid w:val="00802E11"/>
    <w:rsid w:val="00804A35"/>
    <w:rsid w:val="00805596"/>
    <w:rsid w:val="008070F4"/>
    <w:rsid w:val="00817F89"/>
    <w:rsid w:val="00821732"/>
    <w:rsid w:val="00823393"/>
    <w:rsid w:val="00824E37"/>
    <w:rsid w:val="008253CE"/>
    <w:rsid w:val="00837502"/>
    <w:rsid w:val="008379DA"/>
    <w:rsid w:val="00841449"/>
    <w:rsid w:val="00847791"/>
    <w:rsid w:val="00850A9D"/>
    <w:rsid w:val="008569A4"/>
    <w:rsid w:val="00860152"/>
    <w:rsid w:val="00860B8B"/>
    <w:rsid w:val="00861999"/>
    <w:rsid w:val="008628FB"/>
    <w:rsid w:val="008655D4"/>
    <w:rsid w:val="00870AAF"/>
    <w:rsid w:val="00887040"/>
    <w:rsid w:val="0089017A"/>
    <w:rsid w:val="0089196A"/>
    <w:rsid w:val="00893052"/>
    <w:rsid w:val="00894FC5"/>
    <w:rsid w:val="008A00AF"/>
    <w:rsid w:val="008A1E03"/>
    <w:rsid w:val="008A2EBF"/>
    <w:rsid w:val="008A32C4"/>
    <w:rsid w:val="008A44BF"/>
    <w:rsid w:val="008A53CB"/>
    <w:rsid w:val="008A556D"/>
    <w:rsid w:val="008A6BA9"/>
    <w:rsid w:val="008B41E0"/>
    <w:rsid w:val="008B4D46"/>
    <w:rsid w:val="008B4F7B"/>
    <w:rsid w:val="008B5B0A"/>
    <w:rsid w:val="008B67BE"/>
    <w:rsid w:val="008C0918"/>
    <w:rsid w:val="008C1776"/>
    <w:rsid w:val="008C31C6"/>
    <w:rsid w:val="008C35F9"/>
    <w:rsid w:val="008C5AA3"/>
    <w:rsid w:val="008D2876"/>
    <w:rsid w:val="008D5F72"/>
    <w:rsid w:val="008D6C0C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2BD1"/>
    <w:rsid w:val="00920C72"/>
    <w:rsid w:val="009226DA"/>
    <w:rsid w:val="0093283E"/>
    <w:rsid w:val="00940151"/>
    <w:rsid w:val="009447DB"/>
    <w:rsid w:val="00946D29"/>
    <w:rsid w:val="00953583"/>
    <w:rsid w:val="00955604"/>
    <w:rsid w:val="009624C8"/>
    <w:rsid w:val="00973B4A"/>
    <w:rsid w:val="009741BC"/>
    <w:rsid w:val="00975249"/>
    <w:rsid w:val="009778E2"/>
    <w:rsid w:val="00977C52"/>
    <w:rsid w:val="00981EC0"/>
    <w:rsid w:val="00992E0E"/>
    <w:rsid w:val="00993F58"/>
    <w:rsid w:val="00994C63"/>
    <w:rsid w:val="009A0661"/>
    <w:rsid w:val="009A1778"/>
    <w:rsid w:val="009C08AF"/>
    <w:rsid w:val="009C5C65"/>
    <w:rsid w:val="009C6A84"/>
    <w:rsid w:val="009D089E"/>
    <w:rsid w:val="009D10AE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4198"/>
    <w:rsid w:val="009F5672"/>
    <w:rsid w:val="009F5980"/>
    <w:rsid w:val="009F7A85"/>
    <w:rsid w:val="00A003EE"/>
    <w:rsid w:val="00A01B9D"/>
    <w:rsid w:val="00A03674"/>
    <w:rsid w:val="00A04016"/>
    <w:rsid w:val="00A04192"/>
    <w:rsid w:val="00A13E24"/>
    <w:rsid w:val="00A17580"/>
    <w:rsid w:val="00A209BC"/>
    <w:rsid w:val="00A21D1E"/>
    <w:rsid w:val="00A22048"/>
    <w:rsid w:val="00A27987"/>
    <w:rsid w:val="00A3232E"/>
    <w:rsid w:val="00A34C42"/>
    <w:rsid w:val="00A37251"/>
    <w:rsid w:val="00A37D6C"/>
    <w:rsid w:val="00A41BBC"/>
    <w:rsid w:val="00A41C06"/>
    <w:rsid w:val="00A43D6D"/>
    <w:rsid w:val="00A474E4"/>
    <w:rsid w:val="00A60660"/>
    <w:rsid w:val="00A66F26"/>
    <w:rsid w:val="00A72CD8"/>
    <w:rsid w:val="00A7774F"/>
    <w:rsid w:val="00A83993"/>
    <w:rsid w:val="00A8400F"/>
    <w:rsid w:val="00A8797E"/>
    <w:rsid w:val="00A90664"/>
    <w:rsid w:val="00A906F3"/>
    <w:rsid w:val="00A93A5D"/>
    <w:rsid w:val="00AA1A5D"/>
    <w:rsid w:val="00AA3FE1"/>
    <w:rsid w:val="00AA42DE"/>
    <w:rsid w:val="00AB2308"/>
    <w:rsid w:val="00AB5C86"/>
    <w:rsid w:val="00AB6BB4"/>
    <w:rsid w:val="00AC2C69"/>
    <w:rsid w:val="00AD0BC8"/>
    <w:rsid w:val="00AD451A"/>
    <w:rsid w:val="00AD4F00"/>
    <w:rsid w:val="00AD500D"/>
    <w:rsid w:val="00AE1608"/>
    <w:rsid w:val="00AE5F8A"/>
    <w:rsid w:val="00AE6114"/>
    <w:rsid w:val="00AF319B"/>
    <w:rsid w:val="00AF3C19"/>
    <w:rsid w:val="00AF4408"/>
    <w:rsid w:val="00AF6651"/>
    <w:rsid w:val="00AF77E7"/>
    <w:rsid w:val="00B01227"/>
    <w:rsid w:val="00B02976"/>
    <w:rsid w:val="00B05EE8"/>
    <w:rsid w:val="00B125C7"/>
    <w:rsid w:val="00B20D00"/>
    <w:rsid w:val="00B22A04"/>
    <w:rsid w:val="00B33B2C"/>
    <w:rsid w:val="00B3505F"/>
    <w:rsid w:val="00B405E9"/>
    <w:rsid w:val="00B53D95"/>
    <w:rsid w:val="00B57A3B"/>
    <w:rsid w:val="00B603BF"/>
    <w:rsid w:val="00B60FC5"/>
    <w:rsid w:val="00B66BAC"/>
    <w:rsid w:val="00B70652"/>
    <w:rsid w:val="00B745FD"/>
    <w:rsid w:val="00B775E8"/>
    <w:rsid w:val="00B85988"/>
    <w:rsid w:val="00B86293"/>
    <w:rsid w:val="00B90B0A"/>
    <w:rsid w:val="00B90F1D"/>
    <w:rsid w:val="00B911E3"/>
    <w:rsid w:val="00B916EE"/>
    <w:rsid w:val="00B91DBA"/>
    <w:rsid w:val="00B94654"/>
    <w:rsid w:val="00BA079F"/>
    <w:rsid w:val="00BB0946"/>
    <w:rsid w:val="00BB1BF8"/>
    <w:rsid w:val="00BB2F06"/>
    <w:rsid w:val="00BB4990"/>
    <w:rsid w:val="00BB55BD"/>
    <w:rsid w:val="00BB7298"/>
    <w:rsid w:val="00BC20F5"/>
    <w:rsid w:val="00BC556F"/>
    <w:rsid w:val="00BD035F"/>
    <w:rsid w:val="00BD2592"/>
    <w:rsid w:val="00BD6216"/>
    <w:rsid w:val="00BD7339"/>
    <w:rsid w:val="00BE15B1"/>
    <w:rsid w:val="00BE5233"/>
    <w:rsid w:val="00BF1C26"/>
    <w:rsid w:val="00BF360F"/>
    <w:rsid w:val="00BF4093"/>
    <w:rsid w:val="00BF4F28"/>
    <w:rsid w:val="00C002D6"/>
    <w:rsid w:val="00C02FBC"/>
    <w:rsid w:val="00C0358D"/>
    <w:rsid w:val="00C10766"/>
    <w:rsid w:val="00C17982"/>
    <w:rsid w:val="00C20242"/>
    <w:rsid w:val="00C20D9F"/>
    <w:rsid w:val="00C219C1"/>
    <w:rsid w:val="00C2738E"/>
    <w:rsid w:val="00C31938"/>
    <w:rsid w:val="00C33B47"/>
    <w:rsid w:val="00C4111B"/>
    <w:rsid w:val="00C503DE"/>
    <w:rsid w:val="00C567BD"/>
    <w:rsid w:val="00C65C18"/>
    <w:rsid w:val="00C66201"/>
    <w:rsid w:val="00C70580"/>
    <w:rsid w:val="00C72813"/>
    <w:rsid w:val="00C7482D"/>
    <w:rsid w:val="00C74D3C"/>
    <w:rsid w:val="00C85499"/>
    <w:rsid w:val="00C9026F"/>
    <w:rsid w:val="00C90935"/>
    <w:rsid w:val="00C95A7C"/>
    <w:rsid w:val="00C97E46"/>
    <w:rsid w:val="00CA1A6D"/>
    <w:rsid w:val="00CA1B60"/>
    <w:rsid w:val="00CA50B2"/>
    <w:rsid w:val="00CA63D7"/>
    <w:rsid w:val="00CA6899"/>
    <w:rsid w:val="00CB4775"/>
    <w:rsid w:val="00CC316C"/>
    <w:rsid w:val="00CC46A9"/>
    <w:rsid w:val="00CC4A08"/>
    <w:rsid w:val="00CC79CF"/>
    <w:rsid w:val="00CD09CB"/>
    <w:rsid w:val="00CD0A51"/>
    <w:rsid w:val="00CD628A"/>
    <w:rsid w:val="00CD6922"/>
    <w:rsid w:val="00CE0639"/>
    <w:rsid w:val="00CE6C58"/>
    <w:rsid w:val="00CF3B5D"/>
    <w:rsid w:val="00CF7D10"/>
    <w:rsid w:val="00D00A67"/>
    <w:rsid w:val="00D03EF9"/>
    <w:rsid w:val="00D14218"/>
    <w:rsid w:val="00D22A63"/>
    <w:rsid w:val="00D26B40"/>
    <w:rsid w:val="00D33A6B"/>
    <w:rsid w:val="00D33E8C"/>
    <w:rsid w:val="00D37E37"/>
    <w:rsid w:val="00D43E80"/>
    <w:rsid w:val="00D44FFD"/>
    <w:rsid w:val="00D50051"/>
    <w:rsid w:val="00D51525"/>
    <w:rsid w:val="00D52BDA"/>
    <w:rsid w:val="00D56222"/>
    <w:rsid w:val="00D67E78"/>
    <w:rsid w:val="00D707BA"/>
    <w:rsid w:val="00D74054"/>
    <w:rsid w:val="00D83FB5"/>
    <w:rsid w:val="00D84542"/>
    <w:rsid w:val="00D8585A"/>
    <w:rsid w:val="00D8784D"/>
    <w:rsid w:val="00D93102"/>
    <w:rsid w:val="00DA0DDB"/>
    <w:rsid w:val="00DA2AC3"/>
    <w:rsid w:val="00DA6CFE"/>
    <w:rsid w:val="00DA792B"/>
    <w:rsid w:val="00DB16CF"/>
    <w:rsid w:val="00DB3F7A"/>
    <w:rsid w:val="00DB4674"/>
    <w:rsid w:val="00DC01B3"/>
    <w:rsid w:val="00DC0659"/>
    <w:rsid w:val="00DC0BAB"/>
    <w:rsid w:val="00DC1B20"/>
    <w:rsid w:val="00DC3238"/>
    <w:rsid w:val="00DC40A5"/>
    <w:rsid w:val="00DD43F3"/>
    <w:rsid w:val="00DE0FBE"/>
    <w:rsid w:val="00DE418B"/>
    <w:rsid w:val="00DE79C6"/>
    <w:rsid w:val="00E00AB6"/>
    <w:rsid w:val="00E070C2"/>
    <w:rsid w:val="00E1122E"/>
    <w:rsid w:val="00E112FD"/>
    <w:rsid w:val="00E155B1"/>
    <w:rsid w:val="00E162EA"/>
    <w:rsid w:val="00E203C9"/>
    <w:rsid w:val="00E32013"/>
    <w:rsid w:val="00E44793"/>
    <w:rsid w:val="00E454F5"/>
    <w:rsid w:val="00E45812"/>
    <w:rsid w:val="00E61EC6"/>
    <w:rsid w:val="00E629DF"/>
    <w:rsid w:val="00E65C69"/>
    <w:rsid w:val="00E81223"/>
    <w:rsid w:val="00E81242"/>
    <w:rsid w:val="00E847D3"/>
    <w:rsid w:val="00E903E7"/>
    <w:rsid w:val="00E91644"/>
    <w:rsid w:val="00E93806"/>
    <w:rsid w:val="00EA4BB8"/>
    <w:rsid w:val="00EB2CB2"/>
    <w:rsid w:val="00EB326A"/>
    <w:rsid w:val="00EB478F"/>
    <w:rsid w:val="00EB6E0A"/>
    <w:rsid w:val="00EC4B5F"/>
    <w:rsid w:val="00EC7334"/>
    <w:rsid w:val="00ED2CC2"/>
    <w:rsid w:val="00ED2DBA"/>
    <w:rsid w:val="00ED4B4A"/>
    <w:rsid w:val="00ED6277"/>
    <w:rsid w:val="00EE2377"/>
    <w:rsid w:val="00EF0605"/>
    <w:rsid w:val="00EF2F47"/>
    <w:rsid w:val="00EF54B5"/>
    <w:rsid w:val="00EF55FA"/>
    <w:rsid w:val="00EF58B0"/>
    <w:rsid w:val="00EF72B5"/>
    <w:rsid w:val="00F02FAB"/>
    <w:rsid w:val="00F052B4"/>
    <w:rsid w:val="00F063F7"/>
    <w:rsid w:val="00F07AC0"/>
    <w:rsid w:val="00F11113"/>
    <w:rsid w:val="00F13057"/>
    <w:rsid w:val="00F131F8"/>
    <w:rsid w:val="00F15135"/>
    <w:rsid w:val="00F177DA"/>
    <w:rsid w:val="00F214DF"/>
    <w:rsid w:val="00F2298D"/>
    <w:rsid w:val="00F2319E"/>
    <w:rsid w:val="00F23D1F"/>
    <w:rsid w:val="00F32098"/>
    <w:rsid w:val="00F336EC"/>
    <w:rsid w:val="00F3373D"/>
    <w:rsid w:val="00F37C9A"/>
    <w:rsid w:val="00F6164F"/>
    <w:rsid w:val="00F62DB3"/>
    <w:rsid w:val="00F65588"/>
    <w:rsid w:val="00F67CCF"/>
    <w:rsid w:val="00F7061F"/>
    <w:rsid w:val="00F70AD3"/>
    <w:rsid w:val="00F77C53"/>
    <w:rsid w:val="00F828CB"/>
    <w:rsid w:val="00F8377B"/>
    <w:rsid w:val="00F86C3F"/>
    <w:rsid w:val="00F8764D"/>
    <w:rsid w:val="00F9156F"/>
    <w:rsid w:val="00F93836"/>
    <w:rsid w:val="00FA46A6"/>
    <w:rsid w:val="00FA4A41"/>
    <w:rsid w:val="00FA5654"/>
    <w:rsid w:val="00FA5D51"/>
    <w:rsid w:val="00FA74A1"/>
    <w:rsid w:val="00FB50F6"/>
    <w:rsid w:val="00FC20B4"/>
    <w:rsid w:val="00FC45F0"/>
    <w:rsid w:val="00FD1B5A"/>
    <w:rsid w:val="00FD589E"/>
    <w:rsid w:val="00FD6FC5"/>
    <w:rsid w:val="00FD716F"/>
    <w:rsid w:val="00FE5127"/>
    <w:rsid w:val="00FF0546"/>
    <w:rsid w:val="00FF1AE4"/>
    <w:rsid w:val="00FF1D55"/>
    <w:rsid w:val="00FF5108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30143"/>
  <w15:docId w15:val="{F11844E2-D0BE-4077-9B83-09FFF167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rsid w:val="001951E9"/>
  </w:style>
  <w:style w:type="character" w:customStyle="1" w:styleId="tojvnm2t">
    <w:name w:val="tojvnm2t"/>
    <w:basedOn w:val="Standardnpsmoodstavce"/>
    <w:rsid w:val="008A556D"/>
  </w:style>
  <w:style w:type="paragraph" w:customStyle="1" w:styleId="lead">
    <w:name w:val="lead"/>
    <w:basedOn w:val="Normln"/>
    <w:rsid w:val="00215D29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  <w:style w:type="character" w:customStyle="1" w:styleId="A5">
    <w:name w:val="A5"/>
    <w:basedOn w:val="Standardnpsmoodstavce"/>
    <w:uiPriority w:val="99"/>
    <w:rsid w:val="002274F1"/>
    <w:rPr>
      <w:rFonts w:ascii="Myriad Pro" w:hAnsi="Myriad Pro" w:hint="default"/>
      <w:color w:val="000000"/>
    </w:rPr>
  </w:style>
  <w:style w:type="character" w:customStyle="1" w:styleId="acopre">
    <w:name w:val="acopre"/>
    <w:basedOn w:val="Standardnpsmoodstavce"/>
    <w:rsid w:val="00817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462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94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545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lastia.eu/" TargetMode="External"/><Relationship Id="rId18" Type="http://schemas.openxmlformats.org/officeDocument/2006/relationships/hyperlink" Target="http://www.facebook.com/vidabrno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ecko.ceskatelevize.cz/" TargetMode="External"/><Relationship Id="rId17" Type="http://schemas.openxmlformats.org/officeDocument/2006/relationships/hyperlink" Target="http://www.vida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pk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pka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ida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da.cz" TargetMode="External"/><Relationship Id="rId14" Type="http://schemas.openxmlformats.org/officeDocument/2006/relationships/hyperlink" Target="https://www.plastia.eu/nizky-vermikomposter-urbalive-sv-zelena-29263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0D92-4874-45C5-A9C4-9C15ABAE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Laudátová Hana</cp:lastModifiedBy>
  <cp:revision>2</cp:revision>
  <cp:lastPrinted>2021-02-18T13:01:00Z</cp:lastPrinted>
  <dcterms:created xsi:type="dcterms:W3CDTF">2021-02-19T10:24:00Z</dcterms:created>
  <dcterms:modified xsi:type="dcterms:W3CDTF">2021-02-19T10:24:00Z</dcterms:modified>
</cp:coreProperties>
</file>